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C1D2" w14:textId="77777777" w:rsidR="00C209A1" w:rsidRPr="008615C8" w:rsidRDefault="00C209A1" w:rsidP="008615C8"/>
    <w:p w14:paraId="6B4ED944" w14:textId="1AB67C6B" w:rsidR="00CD3FE5" w:rsidRPr="00CD3FE5" w:rsidRDefault="00C209A1" w:rsidP="00CD3FE5">
      <w:r w:rsidRPr="00C209A1">
        <w:rPr>
          <w:rFonts w:ascii="Comic Sans MS" w:hAnsi="Comic Sans MS"/>
          <w:sz w:val="28"/>
          <w:szCs w:val="28"/>
        </w:rPr>
        <w:t>Name ____</w:t>
      </w:r>
      <w:r>
        <w:rPr>
          <w:rFonts w:ascii="Comic Sans MS" w:hAnsi="Comic Sans MS"/>
          <w:sz w:val="28"/>
          <w:szCs w:val="28"/>
        </w:rPr>
        <w:t>_</w:t>
      </w:r>
      <w:r w:rsidR="00930905">
        <w:rPr>
          <w:rFonts w:ascii="Comic Sans MS" w:hAnsi="Comic Sans MS"/>
          <w:sz w:val="28"/>
          <w:szCs w:val="28"/>
        </w:rPr>
        <w:t xml:space="preserve">_________________________      </w:t>
      </w:r>
      <w:r w:rsidR="00A9274F" w:rsidRPr="00CC682A">
        <w:rPr>
          <w:rFonts w:ascii="Comic Sans MS" w:hAnsi="Comic Sans MS"/>
        </w:rPr>
        <w:t>H</w:t>
      </w:r>
      <w:r w:rsidR="00532662">
        <w:rPr>
          <w:rFonts w:ascii="Comic Sans MS" w:hAnsi="Comic Sans MS"/>
        </w:rPr>
        <w:t>omework</w:t>
      </w:r>
      <w:r w:rsidR="00A9274F" w:rsidRPr="00CC682A">
        <w:rPr>
          <w:rFonts w:ascii="Comic Sans MS" w:hAnsi="Comic Sans MS"/>
        </w:rPr>
        <w:t xml:space="preserve">    </w:t>
      </w:r>
      <w:r w:rsidR="0009087B">
        <w:rPr>
          <w:rFonts w:ascii="Comic Sans MS" w:hAnsi="Comic Sans MS"/>
        </w:rPr>
        <w:t xml:space="preserve">April </w:t>
      </w:r>
      <w:r w:rsidR="00D03127">
        <w:rPr>
          <w:rFonts w:ascii="Comic Sans MS" w:hAnsi="Comic Sans MS"/>
        </w:rPr>
        <w:t>3</w:t>
      </w:r>
      <w:r w:rsidR="0009087B">
        <w:rPr>
          <w:rFonts w:ascii="Comic Sans MS" w:hAnsi="Comic Sans MS"/>
        </w:rPr>
        <w:t>-</w:t>
      </w:r>
      <w:r w:rsidR="00D03127">
        <w:rPr>
          <w:rFonts w:ascii="Comic Sans MS" w:hAnsi="Comic Sans MS"/>
        </w:rPr>
        <w:t>7</w:t>
      </w:r>
    </w:p>
    <w:p w14:paraId="2EF47E8E" w14:textId="360EA7F9" w:rsidR="00C209A1" w:rsidRPr="00FD10CD" w:rsidRDefault="00C209A1" w:rsidP="00C209A1">
      <w:pPr>
        <w:spacing w:after="100" w:afterAutospacing="1"/>
        <w:rPr>
          <w:rFonts w:ascii="Comic Sans MS" w:hAnsi="Comic Sans MS"/>
        </w:rPr>
      </w:pPr>
      <w:r w:rsidRPr="00FD10CD">
        <w:rPr>
          <w:rFonts w:ascii="Comic Sans MS" w:hAnsi="Comic Sans MS"/>
        </w:rPr>
        <w:t>Put your initials by each night that your child practiced the following:</w:t>
      </w:r>
    </w:p>
    <w:p w14:paraId="517F9303" w14:textId="77777777" w:rsidR="00BE4EF3" w:rsidRDefault="00C209A1" w:rsidP="00BE4EF3">
      <w:pPr>
        <w:spacing w:after="100" w:afterAutospacing="1"/>
        <w:jc w:val="center"/>
        <w:rPr>
          <w:rFonts w:ascii="Comic Sans MS" w:hAnsi="Comic Sans MS"/>
        </w:rPr>
      </w:pPr>
      <w:r w:rsidRPr="00FD10CD">
        <w:rPr>
          <w:rFonts w:ascii="Comic Sans MS" w:hAnsi="Comic Sans MS"/>
        </w:rPr>
        <w:t>____Monday</w:t>
      </w:r>
      <w:r w:rsidR="00660CDE">
        <w:rPr>
          <w:rFonts w:ascii="Comic Sans MS" w:hAnsi="Comic Sans MS"/>
        </w:rPr>
        <w:tab/>
      </w:r>
      <w:r w:rsidRPr="00FD10CD">
        <w:rPr>
          <w:rFonts w:ascii="Comic Sans MS" w:hAnsi="Comic Sans MS"/>
        </w:rPr>
        <w:tab/>
        <w:t xml:space="preserve">     ____Tuesday   </w:t>
      </w:r>
      <w:r w:rsidRPr="00FD10CD">
        <w:rPr>
          <w:rFonts w:ascii="Comic Sans MS" w:hAnsi="Comic Sans MS"/>
        </w:rPr>
        <w:tab/>
      </w:r>
      <w:r w:rsidR="00FD10CD">
        <w:rPr>
          <w:rFonts w:ascii="Comic Sans MS" w:hAnsi="Comic Sans MS"/>
        </w:rPr>
        <w:t xml:space="preserve">   </w:t>
      </w:r>
      <w:r w:rsidRPr="00FD10CD">
        <w:rPr>
          <w:rFonts w:ascii="Comic Sans MS" w:hAnsi="Comic Sans MS"/>
        </w:rPr>
        <w:t xml:space="preserve"> </w:t>
      </w:r>
      <w:r w:rsidR="00660CDE">
        <w:rPr>
          <w:rFonts w:ascii="Comic Sans MS" w:hAnsi="Comic Sans MS"/>
        </w:rPr>
        <w:t xml:space="preserve"> </w:t>
      </w:r>
      <w:r w:rsidRPr="00FD10CD">
        <w:rPr>
          <w:rFonts w:ascii="Comic Sans MS" w:hAnsi="Comic Sans MS"/>
        </w:rPr>
        <w:tab/>
        <w:t xml:space="preserve">  </w:t>
      </w:r>
      <w:r w:rsidR="00FD10CD">
        <w:rPr>
          <w:rFonts w:ascii="Comic Sans MS" w:hAnsi="Comic Sans MS"/>
        </w:rPr>
        <w:t xml:space="preserve">   </w:t>
      </w:r>
      <w:r w:rsidRPr="00FD10CD">
        <w:rPr>
          <w:rFonts w:ascii="Comic Sans MS" w:hAnsi="Comic Sans MS"/>
        </w:rPr>
        <w:t>____Thursday</w:t>
      </w:r>
    </w:p>
    <w:p w14:paraId="663B4B3A" w14:textId="39F39A9F" w:rsidR="00660CDE" w:rsidRPr="00BE4EF3" w:rsidRDefault="00583A3D" w:rsidP="000047F4">
      <w:pPr>
        <w:jc w:val="center"/>
        <w:rPr>
          <w:rFonts w:ascii="Comic Sans MS" w:hAnsi="Comic Sans MS"/>
          <w:sz w:val="32"/>
          <w:szCs w:val="32"/>
        </w:rPr>
      </w:pPr>
      <w:r w:rsidRPr="00BE4EF3">
        <w:rPr>
          <w:rFonts w:ascii="Comic Sans MS" w:hAnsi="Comic Sans MS"/>
          <w:b/>
          <w:sz w:val="32"/>
          <w:szCs w:val="32"/>
        </w:rPr>
        <w:t>*</w:t>
      </w:r>
      <w:r w:rsidR="00660CDE" w:rsidRPr="00BE4EF3">
        <w:rPr>
          <w:rFonts w:ascii="Comic Sans MS" w:hAnsi="Comic Sans MS"/>
          <w:b/>
          <w:sz w:val="32"/>
          <w:szCs w:val="32"/>
        </w:rPr>
        <w:t>Nightly Homework*</w:t>
      </w:r>
    </w:p>
    <w:p w14:paraId="7714F998" w14:textId="5F698B59" w:rsidR="00BE4EF3" w:rsidRPr="00BE4EF3" w:rsidRDefault="00BE4EF3" w:rsidP="00BE4EF3">
      <w:pPr>
        <w:rPr>
          <w:rFonts w:ascii="Comic Sans MS" w:hAnsi="Comic Sans MS"/>
          <w:sz w:val="28"/>
          <w:szCs w:val="28"/>
        </w:rPr>
      </w:pPr>
      <w:r w:rsidRPr="00BE4EF3">
        <w:rPr>
          <w:rFonts w:ascii="Comic Sans MS" w:hAnsi="Comic Sans MS"/>
          <w:sz w:val="28"/>
          <w:szCs w:val="28"/>
        </w:rPr>
        <w:t xml:space="preserve">1.  </w:t>
      </w:r>
      <w:r w:rsidR="00517AA6">
        <w:rPr>
          <w:rFonts w:ascii="Comic Sans MS" w:hAnsi="Comic Sans MS"/>
          <w:sz w:val="28"/>
          <w:szCs w:val="28"/>
        </w:rPr>
        <w:t>Read Start Right Reader page</w:t>
      </w:r>
      <w:r>
        <w:rPr>
          <w:rFonts w:ascii="Comic Sans MS" w:hAnsi="Comic Sans MS"/>
          <w:sz w:val="28"/>
          <w:szCs w:val="28"/>
        </w:rPr>
        <w:t>.</w:t>
      </w:r>
    </w:p>
    <w:p w14:paraId="28935178" w14:textId="690BC3B8" w:rsidR="00660CDE" w:rsidRPr="00660CDE" w:rsidRDefault="00BE4EF3" w:rsidP="00C209A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</w:t>
      </w:r>
      <w:r w:rsidR="00660CDE" w:rsidRPr="00660CDE">
        <w:rPr>
          <w:rFonts w:ascii="Comic Sans MS" w:hAnsi="Comic Sans MS"/>
          <w:sz w:val="32"/>
          <w:szCs w:val="32"/>
        </w:rPr>
        <w:t>. C</w:t>
      </w:r>
      <w:r w:rsidR="00583A3D" w:rsidRPr="00660CDE">
        <w:rPr>
          <w:rFonts w:ascii="Comic Sans MS" w:hAnsi="Comic Sans MS"/>
          <w:sz w:val="32"/>
          <w:szCs w:val="32"/>
        </w:rPr>
        <w:t>ount</w:t>
      </w:r>
      <w:r w:rsidR="00660CDE" w:rsidRPr="00660CDE">
        <w:rPr>
          <w:rFonts w:ascii="Comic Sans MS" w:hAnsi="Comic Sans MS"/>
          <w:sz w:val="32"/>
          <w:szCs w:val="32"/>
        </w:rPr>
        <w:t xml:space="preserve"> </w:t>
      </w:r>
      <w:r w:rsidR="00660CDE" w:rsidRPr="00BE4EF3">
        <w:rPr>
          <w:rFonts w:ascii="Comic Sans MS" w:hAnsi="Comic Sans MS"/>
          <w:sz w:val="28"/>
          <w:szCs w:val="28"/>
        </w:rPr>
        <w:t>numbers</w:t>
      </w:r>
      <w:r w:rsidR="00660CDE" w:rsidRPr="00660CDE">
        <w:rPr>
          <w:rFonts w:ascii="Comic Sans MS" w:hAnsi="Comic Sans MS"/>
          <w:sz w:val="32"/>
          <w:szCs w:val="32"/>
        </w:rPr>
        <w:t xml:space="preserve"> 1-</w:t>
      </w:r>
      <w:r w:rsidR="00D03127">
        <w:rPr>
          <w:rFonts w:ascii="Comic Sans MS" w:hAnsi="Comic Sans MS"/>
          <w:sz w:val="32"/>
          <w:szCs w:val="32"/>
        </w:rPr>
        <w:t>100.</w:t>
      </w:r>
    </w:p>
    <w:p w14:paraId="25C884C6" w14:textId="1409F992" w:rsidR="004E4E4A" w:rsidRPr="006D7114" w:rsidRDefault="00BE4EF3" w:rsidP="005B3C18">
      <w:pPr>
        <w:rPr>
          <w:rFonts w:ascii="Comic Sans MS" w:hAnsi="Comic Sans MS"/>
          <w:sz w:val="28"/>
          <w:szCs w:val="28"/>
        </w:rPr>
      </w:pPr>
      <w:r w:rsidRPr="00BE4EF3">
        <w:rPr>
          <w:rFonts w:ascii="Comic Sans MS" w:hAnsi="Comic Sans MS"/>
          <w:sz w:val="28"/>
          <w:szCs w:val="28"/>
        </w:rPr>
        <w:t>3</w:t>
      </w:r>
      <w:r w:rsidR="00660CDE" w:rsidRPr="00BE4EF3">
        <w:rPr>
          <w:rFonts w:ascii="Comic Sans MS" w:hAnsi="Comic Sans MS"/>
          <w:sz w:val="28"/>
          <w:szCs w:val="28"/>
        </w:rPr>
        <w:t>. Practice assigned Sight Word l</w:t>
      </w:r>
      <w:r w:rsidR="000A468D" w:rsidRPr="00BE4EF3">
        <w:rPr>
          <w:rFonts w:ascii="Comic Sans MS" w:hAnsi="Comic Sans MS"/>
          <w:sz w:val="28"/>
          <w:szCs w:val="28"/>
        </w:rPr>
        <w:t>ist</w:t>
      </w:r>
      <w:r w:rsidR="008A4AF8" w:rsidRPr="00BE4EF3">
        <w:rPr>
          <w:rFonts w:ascii="Comic Sans MS" w:hAnsi="Comic Sans MS"/>
          <w:sz w:val="28"/>
          <w:szCs w:val="28"/>
        </w:rPr>
        <w:t xml:space="preserve"> in red </w:t>
      </w:r>
      <w:r w:rsidR="00A45B56" w:rsidRPr="00BE4EF3">
        <w:rPr>
          <w:rFonts w:ascii="Comic Sans MS" w:hAnsi="Comic Sans MS"/>
          <w:sz w:val="28"/>
          <w:szCs w:val="28"/>
        </w:rPr>
        <w:t xml:space="preserve">reading </w:t>
      </w:r>
      <w:r w:rsidR="008A4AF8" w:rsidRPr="00BE4EF3">
        <w:rPr>
          <w:rFonts w:ascii="Comic Sans MS" w:hAnsi="Comic Sans MS"/>
          <w:sz w:val="28"/>
          <w:szCs w:val="28"/>
        </w:rPr>
        <w:t xml:space="preserve">folder.  </w:t>
      </w:r>
    </w:p>
    <w:p w14:paraId="0495D671" w14:textId="77777777" w:rsidR="00D03127" w:rsidRDefault="00D03127" w:rsidP="0B23A7D7">
      <w:pPr>
        <w:rPr>
          <w:rFonts w:ascii="Comic Sans MS" w:hAnsi="Comic Sans MS"/>
          <w:b/>
          <w:bCs/>
          <w:sz w:val="32"/>
          <w:szCs w:val="32"/>
        </w:rPr>
      </w:pPr>
    </w:p>
    <w:p w14:paraId="04F389CD" w14:textId="24845AA3" w:rsidR="006D7114" w:rsidRDefault="00BE4EF3" w:rsidP="0B23A7D7">
      <w:pPr>
        <w:rPr>
          <w:rFonts w:ascii="Comic Sans MS" w:hAnsi="Comic Sans MS"/>
          <w:b/>
          <w:bCs/>
          <w:sz w:val="32"/>
          <w:szCs w:val="32"/>
        </w:rPr>
      </w:pPr>
      <w:r w:rsidRPr="0B23A7D7">
        <w:rPr>
          <w:rFonts w:ascii="Comic Sans MS" w:hAnsi="Comic Sans MS"/>
          <w:b/>
          <w:bCs/>
          <w:sz w:val="32"/>
          <w:szCs w:val="32"/>
        </w:rPr>
        <w:t>Monday</w:t>
      </w:r>
      <w:r w:rsidR="0009087B">
        <w:rPr>
          <w:rFonts w:ascii="Comic Sans MS" w:hAnsi="Comic Sans MS"/>
          <w:b/>
          <w:bCs/>
          <w:sz w:val="32"/>
          <w:szCs w:val="32"/>
        </w:rPr>
        <w:t>: Circle the vowels and underline the consonants in each word.</w:t>
      </w:r>
      <w:r w:rsidR="6615832D" w:rsidRPr="0B23A7D7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3B469EB4" w14:textId="272AFB44" w:rsidR="6615832D" w:rsidRDefault="006D7114" w:rsidP="0B23A7D7">
      <w:pPr>
        <w:rPr>
          <w:rFonts w:ascii="Comic Sans MS" w:hAnsi="Comic Sans MS"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      </w:t>
      </w:r>
      <w:r w:rsidR="008F3984">
        <w:rPr>
          <w:rFonts w:ascii="Comic Sans MS" w:hAnsi="Comic Sans MS"/>
          <w:bCs/>
          <w:sz w:val="32"/>
          <w:szCs w:val="32"/>
        </w:rPr>
        <w:t>c</w:t>
      </w:r>
      <w:r w:rsidR="0009087B">
        <w:rPr>
          <w:rFonts w:ascii="Comic Sans MS" w:hAnsi="Comic Sans MS"/>
          <w:bCs/>
          <w:sz w:val="32"/>
          <w:szCs w:val="32"/>
        </w:rPr>
        <w:t>at</w:t>
      </w:r>
      <w:r w:rsidR="0009087B">
        <w:rPr>
          <w:rFonts w:ascii="Comic Sans MS" w:hAnsi="Comic Sans MS"/>
          <w:bCs/>
          <w:sz w:val="32"/>
          <w:szCs w:val="32"/>
        </w:rPr>
        <w:tab/>
      </w:r>
      <w:r w:rsidR="008F3984">
        <w:rPr>
          <w:rFonts w:ascii="Comic Sans MS" w:hAnsi="Comic Sans MS"/>
          <w:bCs/>
          <w:sz w:val="32"/>
          <w:szCs w:val="32"/>
        </w:rPr>
        <w:t xml:space="preserve">      </w:t>
      </w:r>
      <w:r w:rsidR="0009087B">
        <w:rPr>
          <w:rFonts w:ascii="Comic Sans MS" w:hAnsi="Comic Sans MS"/>
          <w:bCs/>
          <w:sz w:val="32"/>
          <w:szCs w:val="32"/>
        </w:rPr>
        <w:t>bug</w:t>
      </w:r>
      <w:r w:rsidR="0009087B">
        <w:rPr>
          <w:rFonts w:ascii="Comic Sans MS" w:hAnsi="Comic Sans MS"/>
          <w:bCs/>
          <w:sz w:val="32"/>
          <w:szCs w:val="32"/>
        </w:rPr>
        <w:tab/>
      </w:r>
      <w:r w:rsidR="0009087B">
        <w:rPr>
          <w:rFonts w:ascii="Comic Sans MS" w:hAnsi="Comic Sans MS"/>
          <w:bCs/>
          <w:sz w:val="32"/>
          <w:szCs w:val="32"/>
        </w:rPr>
        <w:tab/>
        <w:t>rag</w:t>
      </w:r>
      <w:r w:rsidR="0009087B">
        <w:rPr>
          <w:rFonts w:ascii="Comic Sans MS" w:hAnsi="Comic Sans MS"/>
          <w:bCs/>
          <w:sz w:val="32"/>
          <w:szCs w:val="32"/>
        </w:rPr>
        <w:tab/>
      </w:r>
      <w:r w:rsidR="0009087B">
        <w:rPr>
          <w:rFonts w:ascii="Comic Sans MS" w:hAnsi="Comic Sans MS"/>
          <w:bCs/>
          <w:sz w:val="32"/>
          <w:szCs w:val="32"/>
        </w:rPr>
        <w:tab/>
        <w:t>mug</w:t>
      </w:r>
      <w:r w:rsidR="0009087B">
        <w:rPr>
          <w:rFonts w:ascii="Comic Sans MS" w:hAnsi="Comic Sans MS"/>
          <w:bCs/>
          <w:sz w:val="32"/>
          <w:szCs w:val="32"/>
        </w:rPr>
        <w:tab/>
      </w:r>
      <w:r w:rsidR="0009087B">
        <w:rPr>
          <w:rFonts w:ascii="Comic Sans MS" w:hAnsi="Comic Sans MS"/>
          <w:bCs/>
          <w:sz w:val="32"/>
          <w:szCs w:val="32"/>
        </w:rPr>
        <w:tab/>
        <w:t>hat</w:t>
      </w:r>
      <w:r w:rsidR="0009087B">
        <w:rPr>
          <w:rFonts w:ascii="Comic Sans MS" w:hAnsi="Comic Sans MS"/>
          <w:bCs/>
          <w:sz w:val="32"/>
          <w:szCs w:val="32"/>
        </w:rPr>
        <w:tab/>
      </w:r>
      <w:r w:rsidR="0009087B">
        <w:rPr>
          <w:rFonts w:ascii="Comic Sans MS" w:hAnsi="Comic Sans MS"/>
          <w:bCs/>
          <w:sz w:val="32"/>
          <w:szCs w:val="32"/>
        </w:rPr>
        <w:tab/>
        <w:t>ten</w:t>
      </w:r>
    </w:p>
    <w:p w14:paraId="4A31FD87" w14:textId="77777777" w:rsidR="008F3984" w:rsidRDefault="008F3984" w:rsidP="008F3984">
      <w:pPr>
        <w:jc w:val="center"/>
        <w:rPr>
          <w:rFonts w:ascii="Comic Sans MS" w:hAnsi="Comic Sans MS"/>
          <w:bCs/>
          <w:sz w:val="32"/>
          <w:szCs w:val="32"/>
        </w:rPr>
      </w:pPr>
    </w:p>
    <w:p w14:paraId="004759D4" w14:textId="30076D11" w:rsidR="0009087B" w:rsidRDefault="008F3984" w:rsidP="008F3984">
      <w:pPr>
        <w:rPr>
          <w:rFonts w:ascii="Comic Sans MS" w:hAnsi="Comic Sans MS"/>
          <w:bCs/>
          <w:sz w:val="32"/>
          <w:szCs w:val="32"/>
        </w:rPr>
      </w:pPr>
      <w:r>
        <w:rPr>
          <w:rFonts w:ascii="Comic Sans MS" w:hAnsi="Comic Sans MS"/>
          <w:bCs/>
          <w:sz w:val="32"/>
          <w:szCs w:val="32"/>
        </w:rPr>
        <w:t xml:space="preserve">       hat         ten           p</w:t>
      </w:r>
      <w:r w:rsidR="0009087B">
        <w:rPr>
          <w:rFonts w:ascii="Comic Sans MS" w:hAnsi="Comic Sans MS"/>
          <w:bCs/>
          <w:sz w:val="32"/>
          <w:szCs w:val="32"/>
        </w:rPr>
        <w:t>in</w:t>
      </w:r>
      <w:r w:rsidR="0009087B">
        <w:rPr>
          <w:rFonts w:ascii="Comic Sans MS" w:hAnsi="Comic Sans MS"/>
          <w:bCs/>
          <w:sz w:val="32"/>
          <w:szCs w:val="32"/>
        </w:rPr>
        <w:tab/>
      </w:r>
      <w:r>
        <w:rPr>
          <w:rFonts w:ascii="Comic Sans MS" w:hAnsi="Comic Sans MS"/>
          <w:bCs/>
          <w:sz w:val="32"/>
          <w:szCs w:val="32"/>
        </w:rPr>
        <w:t xml:space="preserve">       </w:t>
      </w:r>
      <w:r w:rsidR="0009087B">
        <w:rPr>
          <w:rFonts w:ascii="Comic Sans MS" w:hAnsi="Comic Sans MS"/>
          <w:bCs/>
          <w:sz w:val="32"/>
          <w:szCs w:val="32"/>
        </w:rPr>
        <w:t>hot</w:t>
      </w:r>
      <w:r w:rsidR="0009087B">
        <w:rPr>
          <w:rFonts w:ascii="Comic Sans MS" w:hAnsi="Comic Sans MS"/>
          <w:bCs/>
          <w:sz w:val="32"/>
          <w:szCs w:val="32"/>
        </w:rPr>
        <w:tab/>
      </w:r>
      <w:r w:rsidR="0009087B">
        <w:rPr>
          <w:rFonts w:ascii="Comic Sans MS" w:hAnsi="Comic Sans MS"/>
          <w:bCs/>
          <w:sz w:val="32"/>
          <w:szCs w:val="32"/>
        </w:rPr>
        <w:tab/>
        <w:t>leg</w:t>
      </w:r>
      <w:r w:rsidR="0009087B">
        <w:rPr>
          <w:rFonts w:ascii="Comic Sans MS" w:hAnsi="Comic Sans MS"/>
          <w:bCs/>
          <w:sz w:val="32"/>
          <w:szCs w:val="32"/>
        </w:rPr>
        <w:tab/>
      </w:r>
      <w:r w:rsidR="0009087B">
        <w:rPr>
          <w:rFonts w:ascii="Comic Sans MS" w:hAnsi="Comic Sans MS"/>
          <w:bCs/>
          <w:sz w:val="32"/>
          <w:szCs w:val="32"/>
        </w:rPr>
        <w:tab/>
        <w:t>on</w:t>
      </w:r>
    </w:p>
    <w:p w14:paraId="1F5CFB75" w14:textId="304954CF" w:rsidR="0009087B" w:rsidRDefault="0009087B" w:rsidP="0B23A7D7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Put the correct punctuation at the end of each sentence.</w:t>
      </w:r>
      <w:r w:rsidR="00D46969">
        <w:rPr>
          <w:rFonts w:ascii="Comic Sans MS" w:hAnsi="Comic Sans MS"/>
          <w:b/>
          <w:bCs/>
          <w:sz w:val="32"/>
          <w:szCs w:val="32"/>
        </w:rPr>
        <w:t xml:space="preserve">   </w:t>
      </w:r>
    </w:p>
    <w:p w14:paraId="4D277C10" w14:textId="4E1F9876" w:rsidR="0009087B" w:rsidRDefault="0009087B" w:rsidP="0B23A7D7">
      <w:pPr>
        <w:rPr>
          <w:rFonts w:ascii="Comic Sans MS" w:hAnsi="Comic Sans MS"/>
          <w:bCs/>
          <w:sz w:val="32"/>
          <w:szCs w:val="32"/>
        </w:rPr>
      </w:pPr>
      <w:r>
        <w:rPr>
          <w:rFonts w:ascii="Comic Sans MS" w:hAnsi="Comic Sans MS"/>
          <w:bCs/>
          <w:sz w:val="32"/>
          <w:szCs w:val="32"/>
        </w:rPr>
        <w:t>Do you see my pencil___       Can I go to the store _____</w:t>
      </w:r>
    </w:p>
    <w:p w14:paraId="72BE2A04" w14:textId="14D2708E" w:rsidR="0009087B" w:rsidRDefault="0009087B" w:rsidP="0B23A7D7">
      <w:pPr>
        <w:rPr>
          <w:rFonts w:ascii="Comic Sans MS" w:hAnsi="Comic Sans MS"/>
          <w:bCs/>
          <w:sz w:val="32"/>
          <w:szCs w:val="32"/>
        </w:rPr>
      </w:pPr>
      <w:r>
        <w:rPr>
          <w:rFonts w:ascii="Comic Sans MS" w:hAnsi="Comic Sans MS"/>
          <w:bCs/>
          <w:sz w:val="32"/>
          <w:szCs w:val="32"/>
        </w:rPr>
        <w:t>My hat is on the rack___</w:t>
      </w:r>
      <w:r>
        <w:rPr>
          <w:rFonts w:ascii="Comic Sans MS" w:hAnsi="Comic Sans MS"/>
          <w:bCs/>
          <w:sz w:val="32"/>
          <w:szCs w:val="32"/>
        </w:rPr>
        <w:tab/>
        <w:t>I like to slide _____</w:t>
      </w:r>
    </w:p>
    <w:p w14:paraId="7C78B26C" w14:textId="3DA66C95" w:rsidR="00123266" w:rsidRPr="00971716" w:rsidRDefault="0009087B" w:rsidP="005B3C18">
      <w:pPr>
        <w:rPr>
          <w:rFonts w:ascii="Comic Sans MS" w:hAnsi="Comic Sans MS"/>
          <w:bCs/>
          <w:sz w:val="32"/>
          <w:szCs w:val="32"/>
        </w:rPr>
      </w:pPr>
      <w:r>
        <w:rPr>
          <w:rFonts w:ascii="Comic Sans MS" w:hAnsi="Comic Sans MS"/>
          <w:bCs/>
          <w:sz w:val="32"/>
          <w:szCs w:val="32"/>
        </w:rPr>
        <w:t>Stop, that is hot____</w:t>
      </w:r>
      <w:r>
        <w:rPr>
          <w:rFonts w:ascii="Comic Sans MS" w:hAnsi="Comic Sans MS"/>
          <w:bCs/>
          <w:sz w:val="32"/>
          <w:szCs w:val="32"/>
        </w:rPr>
        <w:tab/>
      </w:r>
      <w:r>
        <w:rPr>
          <w:rFonts w:ascii="Comic Sans MS" w:hAnsi="Comic Sans MS"/>
          <w:bCs/>
          <w:sz w:val="32"/>
          <w:szCs w:val="32"/>
        </w:rPr>
        <w:tab/>
      </w:r>
      <w:r w:rsidR="00971716">
        <w:rPr>
          <w:rFonts w:ascii="Comic Sans MS" w:hAnsi="Comic Sans MS"/>
          <w:bCs/>
          <w:sz w:val="32"/>
          <w:szCs w:val="32"/>
        </w:rPr>
        <w:t>Whose paper is this ____</w:t>
      </w:r>
    </w:p>
    <w:p w14:paraId="3BD63F64" w14:textId="34A065EC" w:rsidR="00D44CEB" w:rsidRPr="008F3984" w:rsidRDefault="003A4CA3" w:rsidP="0B23A7D7">
      <w:pPr>
        <w:rPr>
          <w:rFonts w:ascii="Comic Sans MS" w:hAnsi="Comic Sans MS"/>
          <w:b/>
          <w:bCs/>
          <w:i/>
          <w:iCs/>
          <w:sz w:val="36"/>
          <w:szCs w:val="36"/>
        </w:rPr>
      </w:pPr>
      <w:r w:rsidRPr="0B23A7D7">
        <w:rPr>
          <w:rFonts w:ascii="Comic Sans MS" w:hAnsi="Comic Sans MS"/>
          <w:b/>
          <w:bCs/>
          <w:i/>
          <w:iCs/>
          <w:sz w:val="32"/>
          <w:szCs w:val="32"/>
        </w:rPr>
        <w:t xml:space="preserve">     </w:t>
      </w:r>
    </w:p>
    <w:p w14:paraId="79FC4103" w14:textId="31076D29" w:rsidR="00606165" w:rsidRPr="008F3984" w:rsidRDefault="00190B7D" w:rsidP="004A7545">
      <w:pPr>
        <w:rPr>
          <w:rFonts w:ascii="Comic Sans MS" w:hAnsi="Comic Sans MS"/>
          <w:b/>
          <w:color w:val="000000"/>
          <w:sz w:val="36"/>
          <w:szCs w:val="36"/>
        </w:rPr>
      </w:pPr>
      <w:r w:rsidRPr="008F3984">
        <w:rPr>
          <w:rFonts w:ascii="Comic Sans MS" w:hAnsi="Comic Sans MS"/>
          <w:b/>
          <w:noProof/>
          <w:sz w:val="36"/>
          <w:szCs w:val="36"/>
        </w:rPr>
        <w:t>T</w:t>
      </w:r>
      <w:r w:rsidR="00476F91" w:rsidRPr="008F3984">
        <w:rPr>
          <w:rFonts w:ascii="Comic Sans MS" w:hAnsi="Comic Sans MS"/>
          <w:b/>
          <w:noProof/>
          <w:sz w:val="36"/>
          <w:szCs w:val="36"/>
        </w:rPr>
        <w:t>uesday</w:t>
      </w:r>
      <w:r w:rsidR="005B3C18" w:rsidRPr="008F3984">
        <w:rPr>
          <w:rFonts w:ascii="Comic Sans MS" w:hAnsi="Comic Sans MS"/>
          <w:b/>
          <w:noProof/>
          <w:sz w:val="36"/>
          <w:szCs w:val="36"/>
        </w:rPr>
        <w:t>:</w:t>
      </w:r>
      <w:r w:rsidR="00823C4F" w:rsidRPr="008F3984">
        <w:rPr>
          <w:rFonts w:ascii="Comic Sans MS" w:hAnsi="Comic Sans MS"/>
          <w:b/>
          <w:noProof/>
          <w:sz w:val="36"/>
          <w:szCs w:val="36"/>
        </w:rPr>
        <w:t xml:space="preserve"> </w:t>
      </w:r>
      <w:r w:rsidR="00476F91" w:rsidRPr="008F3984">
        <w:rPr>
          <w:rFonts w:ascii="Comic Sans MS" w:hAnsi="Comic Sans MS"/>
          <w:b/>
          <w:sz w:val="36"/>
          <w:szCs w:val="36"/>
        </w:rPr>
        <w:t>Write each spelling word three times.</w:t>
      </w:r>
    </w:p>
    <w:p w14:paraId="4603CD7A" w14:textId="0E345FAC" w:rsidR="00606165" w:rsidRPr="00971716" w:rsidRDefault="00476F91" w:rsidP="00606165">
      <w:pPr>
        <w:rPr>
          <w:rFonts w:ascii="Comic Sans MS" w:hAnsi="Comic Sans MS"/>
          <w:color w:val="000000" w:themeColor="text1"/>
          <w:sz w:val="36"/>
          <w:szCs w:val="36"/>
        </w:rPr>
      </w:pPr>
      <w:r w:rsidRPr="008F3984">
        <w:rPr>
          <w:rFonts w:ascii="Comic Sans MS" w:hAnsi="Comic Sans MS"/>
          <w:color w:val="000000" w:themeColor="text1"/>
          <w:sz w:val="36"/>
          <w:szCs w:val="36"/>
        </w:rPr>
        <w:t xml:space="preserve">   </w:t>
      </w:r>
      <w:r w:rsidR="008F3984" w:rsidRPr="008F3984">
        <w:rPr>
          <w:rFonts w:ascii="Comic Sans MS" w:hAnsi="Comic Sans MS"/>
          <w:color w:val="000000" w:themeColor="text1"/>
          <w:sz w:val="36"/>
          <w:szCs w:val="36"/>
        </w:rPr>
        <w:t>dip       lot</w:t>
      </w:r>
      <w:r w:rsidR="008F3984">
        <w:rPr>
          <w:rFonts w:ascii="Comic Sans MS" w:hAnsi="Comic Sans MS"/>
          <w:color w:val="000000" w:themeColor="text1"/>
          <w:sz w:val="36"/>
          <w:szCs w:val="36"/>
        </w:rPr>
        <w:t xml:space="preserve">           yes         tug            wag</w:t>
      </w:r>
      <w:r w:rsidRPr="0B23A7D7">
        <w:rPr>
          <w:rFonts w:ascii="Comic Sans MS" w:hAnsi="Comic Sans MS"/>
          <w:color w:val="000000" w:themeColor="text1"/>
          <w:sz w:val="36"/>
          <w:szCs w:val="36"/>
        </w:rPr>
        <w:t xml:space="preserve">      </w:t>
      </w:r>
    </w:p>
    <w:p w14:paraId="042E549C" w14:textId="5263455B" w:rsidR="004A7545" w:rsidRDefault="00606165" w:rsidP="004A7545">
      <w:pPr>
        <w:rPr>
          <w:rFonts w:ascii="Comic Sans MS" w:hAnsi="Comic Sans MS"/>
          <w:b/>
          <w:color w:val="000000"/>
          <w:sz w:val="28"/>
          <w:szCs w:val="28"/>
        </w:rPr>
      </w:pPr>
      <w:r>
        <w:rPr>
          <w:rFonts w:ascii="Comic Sans MS" w:hAnsi="Comic Sans MS"/>
          <w:b/>
          <w:color w:val="000000"/>
          <w:sz w:val="28"/>
          <w:szCs w:val="28"/>
        </w:rPr>
        <w:t>______</w:t>
      </w:r>
      <w:r w:rsidR="004A7545">
        <w:rPr>
          <w:rFonts w:ascii="Comic Sans MS" w:hAnsi="Comic Sans MS"/>
          <w:b/>
          <w:color w:val="000000"/>
          <w:sz w:val="28"/>
          <w:szCs w:val="28"/>
        </w:rPr>
        <w:t xml:space="preserve"> </w:t>
      </w:r>
      <w:r w:rsidR="00971716">
        <w:rPr>
          <w:rFonts w:ascii="Comic Sans MS" w:hAnsi="Comic Sans MS"/>
          <w:b/>
          <w:color w:val="000000"/>
          <w:sz w:val="28"/>
          <w:szCs w:val="28"/>
        </w:rPr>
        <w:t xml:space="preserve">  </w:t>
      </w:r>
      <w:r w:rsidR="004A7545">
        <w:rPr>
          <w:rFonts w:ascii="Comic Sans MS" w:hAnsi="Comic Sans MS"/>
          <w:b/>
          <w:color w:val="000000"/>
          <w:sz w:val="28"/>
          <w:szCs w:val="28"/>
        </w:rPr>
        <w:t xml:space="preserve"> ______  </w:t>
      </w:r>
      <w:r w:rsidR="00476F91">
        <w:rPr>
          <w:rFonts w:ascii="Comic Sans MS" w:hAnsi="Comic Sans MS"/>
          <w:b/>
          <w:color w:val="000000"/>
          <w:sz w:val="28"/>
          <w:szCs w:val="28"/>
        </w:rPr>
        <w:t xml:space="preserve"> </w:t>
      </w:r>
      <w:r w:rsidR="00971716">
        <w:rPr>
          <w:rFonts w:ascii="Comic Sans MS" w:hAnsi="Comic Sans MS"/>
          <w:b/>
          <w:color w:val="000000"/>
          <w:sz w:val="28"/>
          <w:szCs w:val="28"/>
        </w:rPr>
        <w:t xml:space="preserve">    </w:t>
      </w:r>
      <w:r w:rsidR="004A7545">
        <w:rPr>
          <w:rFonts w:ascii="Comic Sans MS" w:hAnsi="Comic Sans MS"/>
          <w:b/>
          <w:color w:val="000000"/>
          <w:sz w:val="28"/>
          <w:szCs w:val="28"/>
        </w:rPr>
        <w:t>____</w:t>
      </w:r>
      <w:r w:rsidR="00731CFC">
        <w:rPr>
          <w:rFonts w:ascii="Comic Sans MS" w:hAnsi="Comic Sans MS"/>
          <w:b/>
          <w:color w:val="000000"/>
          <w:sz w:val="28"/>
          <w:szCs w:val="28"/>
        </w:rPr>
        <w:t>_</w:t>
      </w:r>
      <w:r w:rsidR="00476F91">
        <w:rPr>
          <w:rFonts w:ascii="Comic Sans MS" w:hAnsi="Comic Sans MS"/>
          <w:b/>
          <w:color w:val="000000"/>
          <w:sz w:val="28"/>
          <w:szCs w:val="28"/>
        </w:rPr>
        <w:t>_</w:t>
      </w:r>
      <w:r w:rsidR="00731CFC">
        <w:rPr>
          <w:rFonts w:ascii="Comic Sans MS" w:hAnsi="Comic Sans MS"/>
          <w:b/>
          <w:color w:val="000000"/>
          <w:sz w:val="28"/>
          <w:szCs w:val="28"/>
        </w:rPr>
        <w:t xml:space="preserve">  </w:t>
      </w:r>
      <w:r w:rsidR="00971716">
        <w:rPr>
          <w:rFonts w:ascii="Comic Sans MS" w:hAnsi="Comic Sans MS"/>
          <w:b/>
          <w:color w:val="000000"/>
          <w:sz w:val="28"/>
          <w:szCs w:val="28"/>
        </w:rPr>
        <w:t xml:space="preserve">  </w:t>
      </w:r>
      <w:r w:rsidR="00476F91">
        <w:rPr>
          <w:rFonts w:ascii="Comic Sans MS" w:hAnsi="Comic Sans MS"/>
          <w:b/>
          <w:color w:val="000000"/>
          <w:sz w:val="28"/>
          <w:szCs w:val="28"/>
        </w:rPr>
        <w:t xml:space="preserve"> </w:t>
      </w:r>
      <w:r w:rsidR="004A7545">
        <w:rPr>
          <w:rFonts w:ascii="Comic Sans MS" w:hAnsi="Comic Sans MS"/>
          <w:b/>
          <w:color w:val="000000"/>
          <w:sz w:val="28"/>
          <w:szCs w:val="28"/>
        </w:rPr>
        <w:t>___</w:t>
      </w:r>
      <w:r w:rsidR="00731CFC">
        <w:rPr>
          <w:rFonts w:ascii="Comic Sans MS" w:hAnsi="Comic Sans MS"/>
          <w:b/>
          <w:color w:val="000000"/>
          <w:sz w:val="28"/>
          <w:szCs w:val="28"/>
        </w:rPr>
        <w:t>_</w:t>
      </w:r>
      <w:r w:rsidR="004A7545">
        <w:rPr>
          <w:rFonts w:ascii="Comic Sans MS" w:hAnsi="Comic Sans MS"/>
          <w:b/>
          <w:color w:val="000000"/>
          <w:sz w:val="28"/>
          <w:szCs w:val="28"/>
        </w:rPr>
        <w:t>__</w:t>
      </w:r>
      <w:r w:rsidR="00476F91">
        <w:rPr>
          <w:rFonts w:ascii="Comic Sans MS" w:hAnsi="Comic Sans MS"/>
          <w:b/>
          <w:color w:val="000000"/>
          <w:sz w:val="28"/>
          <w:szCs w:val="28"/>
        </w:rPr>
        <w:t xml:space="preserve">  </w:t>
      </w:r>
      <w:r w:rsidR="00971716">
        <w:rPr>
          <w:rFonts w:ascii="Comic Sans MS" w:hAnsi="Comic Sans MS"/>
          <w:b/>
          <w:color w:val="000000"/>
          <w:sz w:val="28"/>
          <w:szCs w:val="28"/>
        </w:rPr>
        <w:t xml:space="preserve">       </w:t>
      </w:r>
      <w:r w:rsidR="00476F91">
        <w:rPr>
          <w:rFonts w:ascii="Comic Sans MS" w:hAnsi="Comic Sans MS"/>
          <w:b/>
          <w:color w:val="000000"/>
          <w:sz w:val="28"/>
          <w:szCs w:val="28"/>
        </w:rPr>
        <w:t xml:space="preserve">______  </w:t>
      </w:r>
    </w:p>
    <w:p w14:paraId="6322AD21" w14:textId="3A7692DC" w:rsidR="00731CFC" w:rsidRDefault="00476F91" w:rsidP="004A7545">
      <w:pPr>
        <w:rPr>
          <w:rFonts w:ascii="Comic Sans MS" w:hAnsi="Comic Sans MS"/>
          <w:b/>
          <w:color w:val="000000"/>
          <w:sz w:val="28"/>
          <w:szCs w:val="28"/>
        </w:rPr>
      </w:pPr>
      <w:r>
        <w:rPr>
          <w:rFonts w:ascii="Comic Sans MS" w:hAnsi="Comic Sans MS"/>
          <w:b/>
          <w:color w:val="000000"/>
          <w:sz w:val="28"/>
          <w:szCs w:val="28"/>
        </w:rPr>
        <w:t xml:space="preserve"> </w:t>
      </w:r>
    </w:p>
    <w:p w14:paraId="5827E4FA" w14:textId="590CABB9" w:rsidR="00731CFC" w:rsidRDefault="00731CFC" w:rsidP="00731CFC">
      <w:pPr>
        <w:rPr>
          <w:rFonts w:ascii="Comic Sans MS" w:hAnsi="Comic Sans MS"/>
          <w:b/>
          <w:color w:val="000000"/>
          <w:sz w:val="28"/>
          <w:szCs w:val="28"/>
        </w:rPr>
      </w:pPr>
      <w:r>
        <w:rPr>
          <w:rFonts w:ascii="Comic Sans MS" w:hAnsi="Comic Sans MS"/>
          <w:b/>
          <w:color w:val="000000"/>
          <w:sz w:val="28"/>
          <w:szCs w:val="28"/>
        </w:rPr>
        <w:t xml:space="preserve">______  </w:t>
      </w:r>
      <w:r w:rsidR="00971716">
        <w:rPr>
          <w:rFonts w:ascii="Comic Sans MS" w:hAnsi="Comic Sans MS"/>
          <w:b/>
          <w:color w:val="000000"/>
          <w:sz w:val="28"/>
          <w:szCs w:val="28"/>
        </w:rPr>
        <w:t xml:space="preserve">  </w:t>
      </w:r>
      <w:r>
        <w:rPr>
          <w:rFonts w:ascii="Comic Sans MS" w:hAnsi="Comic Sans MS"/>
          <w:b/>
          <w:color w:val="000000"/>
          <w:sz w:val="28"/>
          <w:szCs w:val="28"/>
        </w:rPr>
        <w:t xml:space="preserve">______   </w:t>
      </w:r>
      <w:r w:rsidR="00971716">
        <w:rPr>
          <w:rFonts w:ascii="Comic Sans MS" w:hAnsi="Comic Sans MS"/>
          <w:b/>
          <w:color w:val="000000"/>
          <w:sz w:val="28"/>
          <w:szCs w:val="28"/>
        </w:rPr>
        <w:t xml:space="preserve">    </w:t>
      </w:r>
      <w:r>
        <w:rPr>
          <w:rFonts w:ascii="Comic Sans MS" w:hAnsi="Comic Sans MS"/>
          <w:b/>
          <w:color w:val="000000"/>
          <w:sz w:val="28"/>
          <w:szCs w:val="28"/>
        </w:rPr>
        <w:t xml:space="preserve">______   </w:t>
      </w:r>
      <w:r w:rsidR="00971716">
        <w:rPr>
          <w:rFonts w:ascii="Comic Sans MS" w:hAnsi="Comic Sans MS"/>
          <w:b/>
          <w:color w:val="000000"/>
          <w:sz w:val="28"/>
          <w:szCs w:val="28"/>
        </w:rPr>
        <w:t xml:space="preserve">   </w:t>
      </w:r>
      <w:r>
        <w:rPr>
          <w:rFonts w:ascii="Comic Sans MS" w:hAnsi="Comic Sans MS"/>
          <w:b/>
          <w:color w:val="000000"/>
          <w:sz w:val="28"/>
          <w:szCs w:val="28"/>
        </w:rPr>
        <w:t>______</w:t>
      </w:r>
      <w:r w:rsidR="00476F91">
        <w:rPr>
          <w:rFonts w:ascii="Comic Sans MS" w:hAnsi="Comic Sans MS"/>
          <w:b/>
          <w:color w:val="000000"/>
          <w:sz w:val="28"/>
          <w:szCs w:val="28"/>
        </w:rPr>
        <w:t xml:space="preserve">  </w:t>
      </w:r>
      <w:r w:rsidR="00971716">
        <w:rPr>
          <w:rFonts w:ascii="Comic Sans MS" w:hAnsi="Comic Sans MS"/>
          <w:b/>
          <w:color w:val="000000"/>
          <w:sz w:val="28"/>
          <w:szCs w:val="28"/>
        </w:rPr>
        <w:t xml:space="preserve">       </w:t>
      </w:r>
      <w:r w:rsidR="00476F91">
        <w:rPr>
          <w:rFonts w:ascii="Comic Sans MS" w:hAnsi="Comic Sans MS"/>
          <w:b/>
          <w:color w:val="000000"/>
          <w:sz w:val="28"/>
          <w:szCs w:val="28"/>
        </w:rPr>
        <w:t xml:space="preserve">______  </w:t>
      </w:r>
    </w:p>
    <w:p w14:paraId="7279BD66" w14:textId="0D883EAA" w:rsidR="004A7545" w:rsidRDefault="004A7545" w:rsidP="004A7545">
      <w:pPr>
        <w:rPr>
          <w:rFonts w:ascii="Comic Sans MS" w:hAnsi="Comic Sans MS"/>
          <w:b/>
          <w:color w:val="000000"/>
          <w:sz w:val="28"/>
          <w:szCs w:val="28"/>
        </w:rPr>
      </w:pPr>
    </w:p>
    <w:p w14:paraId="47735E7C" w14:textId="5624BD6F" w:rsidR="004767AA" w:rsidRDefault="00731CFC" w:rsidP="0B23A7D7">
      <w:pPr>
        <w:rPr>
          <w:rFonts w:ascii="Comic Sans MS" w:hAnsi="Comic Sans MS"/>
          <w:b/>
          <w:color w:val="000000"/>
          <w:sz w:val="28"/>
          <w:szCs w:val="28"/>
        </w:rPr>
      </w:pPr>
      <w:r>
        <w:rPr>
          <w:rFonts w:ascii="Comic Sans MS" w:hAnsi="Comic Sans MS"/>
          <w:b/>
          <w:color w:val="000000"/>
          <w:sz w:val="28"/>
          <w:szCs w:val="28"/>
        </w:rPr>
        <w:t xml:space="preserve">______ </w:t>
      </w:r>
      <w:r w:rsidR="00971716">
        <w:rPr>
          <w:rFonts w:ascii="Comic Sans MS" w:hAnsi="Comic Sans MS"/>
          <w:b/>
          <w:color w:val="000000"/>
          <w:sz w:val="28"/>
          <w:szCs w:val="28"/>
        </w:rPr>
        <w:t xml:space="preserve">  </w:t>
      </w:r>
      <w:r>
        <w:rPr>
          <w:rFonts w:ascii="Comic Sans MS" w:hAnsi="Comic Sans MS"/>
          <w:b/>
          <w:color w:val="000000"/>
          <w:sz w:val="28"/>
          <w:szCs w:val="28"/>
        </w:rPr>
        <w:t xml:space="preserve"> ______   </w:t>
      </w:r>
      <w:r w:rsidR="00971716">
        <w:rPr>
          <w:rFonts w:ascii="Comic Sans MS" w:hAnsi="Comic Sans MS"/>
          <w:b/>
          <w:color w:val="000000"/>
          <w:sz w:val="28"/>
          <w:szCs w:val="28"/>
        </w:rPr>
        <w:t xml:space="preserve">    </w:t>
      </w:r>
      <w:r>
        <w:rPr>
          <w:rFonts w:ascii="Comic Sans MS" w:hAnsi="Comic Sans MS"/>
          <w:b/>
          <w:color w:val="000000"/>
          <w:sz w:val="28"/>
          <w:szCs w:val="28"/>
        </w:rPr>
        <w:t xml:space="preserve">______   </w:t>
      </w:r>
      <w:r w:rsidR="00971716">
        <w:rPr>
          <w:rFonts w:ascii="Comic Sans MS" w:hAnsi="Comic Sans MS"/>
          <w:b/>
          <w:color w:val="000000"/>
          <w:sz w:val="28"/>
          <w:szCs w:val="28"/>
        </w:rPr>
        <w:t xml:space="preserve">   </w:t>
      </w:r>
      <w:r>
        <w:rPr>
          <w:rFonts w:ascii="Comic Sans MS" w:hAnsi="Comic Sans MS"/>
          <w:b/>
          <w:color w:val="000000"/>
          <w:sz w:val="28"/>
          <w:szCs w:val="28"/>
        </w:rPr>
        <w:t>_____</w:t>
      </w:r>
      <w:r w:rsidR="00476F91">
        <w:rPr>
          <w:rFonts w:ascii="Comic Sans MS" w:hAnsi="Comic Sans MS"/>
          <w:b/>
          <w:color w:val="000000"/>
          <w:sz w:val="28"/>
          <w:szCs w:val="28"/>
        </w:rPr>
        <w:t xml:space="preserve">_ </w:t>
      </w:r>
      <w:r w:rsidR="00971716">
        <w:rPr>
          <w:rFonts w:ascii="Comic Sans MS" w:hAnsi="Comic Sans MS"/>
          <w:b/>
          <w:color w:val="000000"/>
          <w:sz w:val="28"/>
          <w:szCs w:val="28"/>
        </w:rPr>
        <w:t xml:space="preserve">       </w:t>
      </w:r>
      <w:r w:rsidR="00476F91">
        <w:rPr>
          <w:rFonts w:ascii="Comic Sans MS" w:hAnsi="Comic Sans MS"/>
          <w:b/>
          <w:color w:val="000000"/>
          <w:sz w:val="28"/>
          <w:szCs w:val="28"/>
        </w:rPr>
        <w:t xml:space="preserve"> ______  </w:t>
      </w:r>
    </w:p>
    <w:p w14:paraId="22E506C2" w14:textId="77777777" w:rsidR="00D46969" w:rsidRDefault="008F3984" w:rsidP="0B23A7D7">
      <w:pPr>
        <w:rPr>
          <w:rFonts w:ascii="Comic Sans MS" w:hAnsi="Comic Sans MS"/>
          <w:color w:val="000000"/>
          <w:sz w:val="36"/>
          <w:szCs w:val="36"/>
        </w:rPr>
      </w:pPr>
      <w:r w:rsidRPr="008F3984">
        <w:rPr>
          <w:rFonts w:ascii="Comic Sans MS" w:hAnsi="Comic Sans MS"/>
          <w:color w:val="000000"/>
          <w:sz w:val="36"/>
          <w:szCs w:val="36"/>
        </w:rPr>
        <w:t xml:space="preserve">  </w:t>
      </w:r>
    </w:p>
    <w:p w14:paraId="17843A48" w14:textId="049D557B" w:rsidR="00971716" w:rsidRPr="008F3984" w:rsidRDefault="008F3984" w:rsidP="0B23A7D7">
      <w:pPr>
        <w:rPr>
          <w:rFonts w:ascii="Comic Sans MS" w:hAnsi="Comic Sans MS"/>
          <w:color w:val="000000"/>
          <w:sz w:val="36"/>
          <w:szCs w:val="36"/>
        </w:rPr>
      </w:pPr>
      <w:r>
        <w:rPr>
          <w:rFonts w:ascii="Comic Sans MS" w:hAnsi="Comic Sans MS"/>
          <w:color w:val="000000"/>
          <w:sz w:val="36"/>
          <w:szCs w:val="36"/>
        </w:rPr>
        <w:t xml:space="preserve"> </w:t>
      </w:r>
      <w:r w:rsidRPr="008F3984">
        <w:rPr>
          <w:rFonts w:ascii="Comic Sans MS" w:hAnsi="Comic Sans MS"/>
          <w:color w:val="000000"/>
          <w:sz w:val="36"/>
          <w:szCs w:val="36"/>
        </w:rPr>
        <w:t>lid            mud          ham</w:t>
      </w:r>
    </w:p>
    <w:p w14:paraId="4FFB7BFA" w14:textId="46CA452C" w:rsidR="00971716" w:rsidRPr="00D03127" w:rsidRDefault="00971716" w:rsidP="0B23A7D7">
      <w:pPr>
        <w:rPr>
          <w:rFonts w:ascii="Comic Sans MS" w:hAnsi="Comic Sans MS"/>
          <w:color w:val="000000"/>
          <w:sz w:val="32"/>
          <w:szCs w:val="32"/>
        </w:rPr>
      </w:pPr>
      <w:r w:rsidRPr="00D03127">
        <w:rPr>
          <w:rFonts w:ascii="Comic Sans MS" w:hAnsi="Comic Sans MS"/>
          <w:color w:val="000000"/>
          <w:sz w:val="32"/>
          <w:szCs w:val="32"/>
        </w:rPr>
        <w:t>______       _____      _______</w:t>
      </w:r>
    </w:p>
    <w:p w14:paraId="7C67F54F" w14:textId="77777777" w:rsidR="0036415B" w:rsidRPr="00D03127" w:rsidRDefault="0036415B" w:rsidP="0B23A7D7">
      <w:pPr>
        <w:rPr>
          <w:rFonts w:ascii="Comic Sans MS" w:hAnsi="Comic Sans MS"/>
          <w:color w:val="000000"/>
          <w:sz w:val="32"/>
          <w:szCs w:val="32"/>
        </w:rPr>
      </w:pPr>
    </w:p>
    <w:p w14:paraId="04C6720D" w14:textId="58CC7E67" w:rsidR="00971716" w:rsidRPr="00D03127" w:rsidRDefault="00971716" w:rsidP="0B23A7D7">
      <w:pPr>
        <w:rPr>
          <w:rFonts w:ascii="Comic Sans MS" w:hAnsi="Comic Sans MS"/>
          <w:color w:val="000000"/>
          <w:sz w:val="32"/>
          <w:szCs w:val="32"/>
        </w:rPr>
      </w:pPr>
      <w:r w:rsidRPr="00D03127">
        <w:rPr>
          <w:rFonts w:ascii="Comic Sans MS" w:hAnsi="Comic Sans MS"/>
          <w:color w:val="000000"/>
          <w:sz w:val="32"/>
          <w:szCs w:val="32"/>
        </w:rPr>
        <w:t>______      ______     _______</w:t>
      </w:r>
    </w:p>
    <w:p w14:paraId="3B3ACD0A" w14:textId="77777777" w:rsidR="0036415B" w:rsidRPr="00D03127" w:rsidRDefault="0036415B" w:rsidP="0B23A7D7">
      <w:pPr>
        <w:rPr>
          <w:rFonts w:ascii="Comic Sans MS" w:hAnsi="Comic Sans MS"/>
          <w:color w:val="000000"/>
          <w:sz w:val="32"/>
          <w:szCs w:val="32"/>
        </w:rPr>
      </w:pPr>
    </w:p>
    <w:p w14:paraId="18FFCBDE" w14:textId="381A11F5" w:rsidR="00971716" w:rsidRPr="00D03127" w:rsidRDefault="00971716" w:rsidP="0B23A7D7">
      <w:pPr>
        <w:rPr>
          <w:rFonts w:ascii="Comic Sans MS" w:hAnsi="Comic Sans MS"/>
          <w:color w:val="000000"/>
          <w:sz w:val="32"/>
          <w:szCs w:val="32"/>
        </w:rPr>
      </w:pPr>
      <w:r w:rsidRPr="00D03127">
        <w:rPr>
          <w:rFonts w:ascii="Comic Sans MS" w:hAnsi="Comic Sans MS"/>
          <w:color w:val="000000"/>
          <w:sz w:val="32"/>
          <w:szCs w:val="32"/>
        </w:rPr>
        <w:t>______      ______      ______</w:t>
      </w:r>
    </w:p>
    <w:p w14:paraId="12283CC4" w14:textId="0A46FF10" w:rsidR="00971716" w:rsidRPr="00971716" w:rsidRDefault="00971716" w:rsidP="0B23A7D7">
      <w:pPr>
        <w:rPr>
          <w:rFonts w:ascii="Comic Sans MS" w:hAnsi="Comic Sans MS"/>
          <w:b/>
          <w:color w:val="000000"/>
          <w:sz w:val="28"/>
          <w:szCs w:val="28"/>
        </w:rPr>
      </w:pPr>
      <w:r>
        <w:rPr>
          <w:rFonts w:ascii="Comic Sans MS" w:hAnsi="Comic Sans MS"/>
          <w:b/>
          <w:color w:val="000000"/>
          <w:sz w:val="28"/>
          <w:szCs w:val="28"/>
        </w:rPr>
        <w:lastRenderedPageBreak/>
        <w:t xml:space="preserve">Draw a line from the picture on the left to the picture on the right that rhymes. </w:t>
      </w:r>
    </w:p>
    <w:p w14:paraId="46EACC16" w14:textId="170D5A93" w:rsidR="004767AA" w:rsidRDefault="193CF8A6" w:rsidP="0B23A7D7">
      <w:pPr>
        <w:rPr>
          <w:rFonts w:ascii="KG Primary Dots Lined" w:hAnsi="KG Primary Dots Lined"/>
          <w:sz w:val="36"/>
          <w:szCs w:val="36"/>
        </w:rPr>
      </w:pPr>
      <w:r w:rsidRPr="0B23A7D7">
        <w:rPr>
          <w:rFonts w:ascii="KG Primary Dots Lined" w:hAnsi="KG Primary Dots Lined"/>
          <w:sz w:val="36"/>
          <w:szCs w:val="36"/>
        </w:rPr>
        <w:t xml:space="preserve"> </w:t>
      </w:r>
      <w:r w:rsidR="60881F1C" w:rsidRPr="0B23A7D7">
        <w:rPr>
          <w:rFonts w:ascii="KG Primary Dots Lined" w:hAnsi="KG Primary Dots Lined"/>
          <w:sz w:val="36"/>
          <w:szCs w:val="36"/>
        </w:rPr>
        <w:t xml:space="preserve">  </w:t>
      </w:r>
      <w:r w:rsidR="0036415B">
        <w:rPr>
          <w:noProof/>
        </w:rPr>
        <w:drawing>
          <wp:inline distT="0" distB="0" distL="0" distR="0" wp14:anchorId="76775167" wp14:editId="28531F73">
            <wp:extent cx="644396" cy="633923"/>
            <wp:effectExtent l="0" t="0" r="3810" b="0"/>
            <wp:docPr id="3" name="Picture 3" descr="Image result for clip art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ca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83" cy="6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15B">
        <w:rPr>
          <w:rFonts w:ascii="KG Primary Dots Lined" w:hAnsi="KG Primary Dots Lined"/>
          <w:sz w:val="36"/>
          <w:szCs w:val="36"/>
        </w:rPr>
        <w:t xml:space="preserve">                                                             </w:t>
      </w:r>
      <w:r w:rsidR="00D03127">
        <w:rPr>
          <w:rFonts w:ascii="KG Primary Dots Lined" w:hAnsi="KG Primary Dots Lined"/>
          <w:sz w:val="36"/>
          <w:szCs w:val="36"/>
        </w:rPr>
        <w:t xml:space="preserve">            </w:t>
      </w:r>
      <w:r w:rsidR="0036415B">
        <w:rPr>
          <w:rFonts w:ascii="KG Primary Dots Lined" w:hAnsi="KG Primary Dots Lined"/>
          <w:sz w:val="36"/>
          <w:szCs w:val="36"/>
        </w:rPr>
        <w:t xml:space="preserve">    </w:t>
      </w:r>
      <w:r w:rsidR="0036415B">
        <w:rPr>
          <w:noProof/>
        </w:rPr>
        <w:drawing>
          <wp:inline distT="0" distB="0" distL="0" distR="0" wp14:anchorId="4BD09BE9" wp14:editId="51BB6DCF">
            <wp:extent cx="638175" cy="638175"/>
            <wp:effectExtent l="0" t="0" r="9525" b="9525"/>
            <wp:docPr id="5" name="Picture 5" descr="Image result for clip art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 art be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8C0C" w14:textId="4734AB08" w:rsidR="0036415B" w:rsidRDefault="006D7114" w:rsidP="0B23A7D7">
      <w:pPr>
        <w:rPr>
          <w:rFonts w:ascii="KG Primary Dots Lined" w:hAnsi="KG Primary Dots Lined"/>
          <w:sz w:val="32"/>
          <w:szCs w:val="32"/>
        </w:rPr>
      </w:pPr>
      <w:r>
        <w:rPr>
          <w:rFonts w:ascii="KG Primary Dots Lined" w:hAnsi="KG Primary Dots Lined"/>
          <w:sz w:val="32"/>
          <w:szCs w:val="32"/>
        </w:rPr>
        <w:t xml:space="preserve">                                                                              </w:t>
      </w:r>
    </w:p>
    <w:p w14:paraId="1D3CF1E7" w14:textId="31D09ADD" w:rsidR="006D7114" w:rsidRDefault="006D7114" w:rsidP="0B23A7D7">
      <w:pPr>
        <w:rPr>
          <w:rFonts w:ascii="KG Primary Dots Lined" w:hAnsi="KG Primary Dots Lined"/>
          <w:sz w:val="32"/>
          <w:szCs w:val="32"/>
        </w:rPr>
      </w:pPr>
      <w:r>
        <w:rPr>
          <w:rFonts w:ascii="KG Primary Dots Lined" w:hAnsi="KG Primary Dots Lined"/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2AD1E63B" wp14:editId="65D78FB4">
            <wp:extent cx="428625" cy="591401"/>
            <wp:effectExtent l="0" t="0" r="0" b="0"/>
            <wp:docPr id="8" name="Picture 8" descr="Image result for clip art 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lip art be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5" cy="59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G Primary Dots Lined" w:hAnsi="KG Primary Dots Lined"/>
          <w:sz w:val="32"/>
          <w:szCs w:val="32"/>
        </w:rPr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 wp14:anchorId="2B12F236" wp14:editId="677B9888">
            <wp:extent cx="1307954" cy="666750"/>
            <wp:effectExtent l="0" t="0" r="6985" b="0"/>
            <wp:docPr id="7" name="Picture 7" descr="Image result for clip art 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 art ba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954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F9D1" w14:textId="77777777" w:rsidR="006D7114" w:rsidRPr="006D7114" w:rsidRDefault="006D7114" w:rsidP="0B23A7D7">
      <w:pPr>
        <w:rPr>
          <w:rFonts w:ascii="KG Primary Dots Lined" w:hAnsi="KG Primary Dots Lined"/>
          <w:sz w:val="32"/>
          <w:szCs w:val="32"/>
        </w:rPr>
      </w:pPr>
    </w:p>
    <w:p w14:paraId="4C5DF5B8" w14:textId="77777777" w:rsidR="00D03127" w:rsidRDefault="00736AE4" w:rsidP="00D03127">
      <w:pPr>
        <w:rPr>
          <w:rFonts w:ascii="Comic Sans MS" w:hAnsi="Comic Sans MS"/>
          <w:b/>
          <w:bCs/>
          <w:noProof/>
          <w:sz w:val="32"/>
          <w:szCs w:val="32"/>
        </w:rPr>
      </w:pPr>
      <w:r w:rsidRPr="0B23A7D7">
        <w:rPr>
          <w:rFonts w:ascii="Comic Sans MS" w:hAnsi="Comic Sans MS"/>
          <w:b/>
          <w:bCs/>
          <w:noProof/>
          <w:sz w:val="32"/>
          <w:szCs w:val="32"/>
        </w:rPr>
        <w:t xml:space="preserve"> </w:t>
      </w:r>
      <w:r w:rsidR="006D7114">
        <w:rPr>
          <w:noProof/>
        </w:rPr>
        <w:drawing>
          <wp:inline distT="0" distB="0" distL="0" distR="0" wp14:anchorId="15B98C5B" wp14:editId="5DCD04C5">
            <wp:extent cx="742569" cy="894661"/>
            <wp:effectExtent l="0" t="0" r="635" b="1270"/>
            <wp:docPr id="6" name="Picture 6" descr="Image result for clip ar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 art tre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77" cy="8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114">
        <w:rPr>
          <w:rFonts w:ascii="Comic Sans MS" w:hAnsi="Comic Sans MS"/>
          <w:b/>
          <w:bCs/>
          <w:noProof/>
          <w:sz w:val="32"/>
          <w:szCs w:val="32"/>
        </w:rPr>
        <w:t xml:space="preserve">                                          </w:t>
      </w:r>
      <w:r w:rsidR="00D03127">
        <w:rPr>
          <w:rFonts w:ascii="Comic Sans MS" w:hAnsi="Comic Sans MS"/>
          <w:b/>
          <w:bCs/>
          <w:noProof/>
          <w:sz w:val="32"/>
          <w:szCs w:val="32"/>
        </w:rPr>
        <w:t xml:space="preserve">                      </w:t>
      </w:r>
      <w:r w:rsidR="006D7114">
        <w:rPr>
          <w:noProof/>
        </w:rPr>
        <w:drawing>
          <wp:inline distT="0" distB="0" distL="0" distR="0" wp14:anchorId="064FF81C" wp14:editId="2C23D4BF">
            <wp:extent cx="809625" cy="809625"/>
            <wp:effectExtent l="0" t="0" r="9525" b="9525"/>
            <wp:docPr id="9" name="Picture 9" descr="Image result for clip art 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lip art she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3071" w14:textId="7AB5A78A" w:rsidR="003B5F3B" w:rsidRPr="00D03127" w:rsidRDefault="004E4E4A" w:rsidP="00D03127">
      <w:pPr>
        <w:rPr>
          <w:rFonts w:ascii="Comic Sans MS" w:hAnsi="Comic Sans MS"/>
          <w:b/>
          <w:bCs/>
          <w:noProof/>
          <w:sz w:val="32"/>
          <w:szCs w:val="32"/>
        </w:rPr>
      </w:pPr>
      <w:r w:rsidRPr="0B23A7D7">
        <w:rPr>
          <w:rFonts w:ascii="Comic Sans MS" w:hAnsi="Comic Sans MS"/>
          <w:b/>
          <w:bCs/>
          <w:noProof/>
          <w:sz w:val="32"/>
          <w:szCs w:val="32"/>
        </w:rPr>
        <w:t xml:space="preserve">Thursday:  </w:t>
      </w:r>
      <w:r w:rsidR="003B5F3B" w:rsidRPr="0B23A7D7">
        <w:rPr>
          <w:rFonts w:ascii="Comic Sans MS" w:hAnsi="Comic Sans MS"/>
          <w:b/>
          <w:bCs/>
          <w:noProof/>
          <w:sz w:val="32"/>
          <w:szCs w:val="32"/>
        </w:rPr>
        <w:t>Color the</w:t>
      </w:r>
      <w:r w:rsidR="38C5BCBD" w:rsidRPr="0B23A7D7">
        <w:rPr>
          <w:rFonts w:ascii="Comic Sans MS" w:hAnsi="Comic Sans MS"/>
          <w:b/>
          <w:bCs/>
          <w:noProof/>
          <w:sz w:val="32"/>
          <w:szCs w:val="32"/>
        </w:rPr>
        <w:t xml:space="preserve"> bee</w:t>
      </w:r>
      <w:r w:rsidR="003B5F3B" w:rsidRPr="0B23A7D7">
        <w:rPr>
          <w:rFonts w:ascii="Comic Sans MS" w:hAnsi="Comic Sans MS"/>
          <w:b/>
          <w:bCs/>
          <w:noProof/>
          <w:sz w:val="32"/>
          <w:szCs w:val="32"/>
        </w:rPr>
        <w:t>.  Write 3 sentences about the</w:t>
      </w:r>
      <w:r w:rsidR="6879AAC5" w:rsidRPr="0B23A7D7">
        <w:rPr>
          <w:rFonts w:ascii="Comic Sans MS" w:hAnsi="Comic Sans MS"/>
          <w:b/>
          <w:bCs/>
          <w:noProof/>
          <w:sz w:val="32"/>
          <w:szCs w:val="32"/>
        </w:rPr>
        <w:t xml:space="preserve"> bee.  </w:t>
      </w:r>
      <w:r w:rsidR="008F3984">
        <w:rPr>
          <w:rFonts w:ascii="Comic Sans MS" w:hAnsi="Comic Sans MS"/>
          <w:b/>
          <w:bCs/>
          <w:noProof/>
          <w:sz w:val="32"/>
          <w:szCs w:val="32"/>
        </w:rPr>
        <w:t>Include an upper case letter at the beginning, finger spaces beetween words, and correct punctuation.</w:t>
      </w:r>
    </w:p>
    <w:p w14:paraId="5520B611" w14:textId="77777777" w:rsidR="00D03127" w:rsidRDefault="6879AAC5" w:rsidP="0B23A7D7">
      <w:pPr>
        <w:tabs>
          <w:tab w:val="left" w:pos="720"/>
          <w:tab w:val="left" w:pos="1440"/>
          <w:tab w:val="left" w:pos="2160"/>
          <w:tab w:val="left" w:pos="7515"/>
        </w:tabs>
      </w:pPr>
      <w:r>
        <w:t xml:space="preserve">                                          </w:t>
      </w:r>
    </w:p>
    <w:p w14:paraId="01630D48" w14:textId="77777777" w:rsidR="00D03127" w:rsidRDefault="00D03127" w:rsidP="0B23A7D7">
      <w:pPr>
        <w:tabs>
          <w:tab w:val="left" w:pos="720"/>
          <w:tab w:val="left" w:pos="1440"/>
          <w:tab w:val="left" w:pos="2160"/>
          <w:tab w:val="left" w:pos="7515"/>
        </w:tabs>
      </w:pPr>
    </w:p>
    <w:p w14:paraId="24935B5F" w14:textId="50013CED" w:rsidR="003B5F3B" w:rsidRDefault="6879AAC5" w:rsidP="00D03127">
      <w:pPr>
        <w:tabs>
          <w:tab w:val="left" w:pos="720"/>
          <w:tab w:val="left" w:pos="1440"/>
          <w:tab w:val="left" w:pos="2160"/>
          <w:tab w:val="left" w:pos="7515"/>
        </w:tabs>
        <w:jc w:val="center"/>
      </w:pPr>
      <w:r>
        <w:rPr>
          <w:noProof/>
        </w:rPr>
        <w:drawing>
          <wp:inline distT="0" distB="0" distL="0" distR="0" wp14:anchorId="53DBF167" wp14:editId="3965D83C">
            <wp:extent cx="1295400" cy="1065571"/>
            <wp:effectExtent l="0" t="0" r="0" b="0"/>
            <wp:docPr id="1970001784" name="Picture 197000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6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FBAC" w14:textId="77777777" w:rsidR="003B5F3B" w:rsidRDefault="003B5F3B" w:rsidP="00D03127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5C26F053" w14:textId="6BFB95B9" w:rsidR="007C609C" w:rsidRDefault="007C609C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6221DE0C" w14:textId="125FAC01" w:rsidR="6879AAC5" w:rsidRDefault="6879AAC5" w:rsidP="0B23A7D7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bCs/>
          <w:sz w:val="28"/>
          <w:szCs w:val="28"/>
        </w:rPr>
      </w:pPr>
      <w:r w:rsidRPr="0B23A7D7">
        <w:rPr>
          <w:rFonts w:ascii="Comic Sans MS" w:hAnsi="Comic Sans MS"/>
          <w:b/>
          <w:bCs/>
          <w:sz w:val="28"/>
          <w:szCs w:val="28"/>
        </w:rPr>
        <w:t>_____________________________________________________________</w:t>
      </w:r>
    </w:p>
    <w:p w14:paraId="60D184D5" w14:textId="2637EEF7" w:rsidR="0B23A7D7" w:rsidRDefault="0B23A7D7" w:rsidP="0B23A7D7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bCs/>
          <w:sz w:val="28"/>
          <w:szCs w:val="28"/>
        </w:rPr>
      </w:pPr>
    </w:p>
    <w:p w14:paraId="3BCF03C7" w14:textId="033D7B1C" w:rsidR="6879AAC5" w:rsidRDefault="6879AAC5" w:rsidP="0B23A7D7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bCs/>
          <w:sz w:val="28"/>
          <w:szCs w:val="28"/>
        </w:rPr>
      </w:pPr>
      <w:r w:rsidRPr="0B23A7D7">
        <w:rPr>
          <w:rFonts w:ascii="Comic Sans MS" w:hAnsi="Comic Sans MS"/>
          <w:b/>
          <w:bCs/>
          <w:sz w:val="28"/>
          <w:szCs w:val="28"/>
        </w:rPr>
        <w:t>_____________________________________________________________</w:t>
      </w:r>
    </w:p>
    <w:p w14:paraId="47F8ACE7" w14:textId="0927533E" w:rsidR="0B23A7D7" w:rsidRDefault="0B23A7D7" w:rsidP="0B23A7D7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bCs/>
          <w:sz w:val="28"/>
          <w:szCs w:val="28"/>
        </w:rPr>
      </w:pPr>
    </w:p>
    <w:p w14:paraId="1367A557" w14:textId="444EB06F" w:rsidR="6879AAC5" w:rsidRDefault="6879AAC5" w:rsidP="0B23A7D7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bCs/>
          <w:sz w:val="28"/>
          <w:szCs w:val="28"/>
        </w:rPr>
      </w:pPr>
      <w:r w:rsidRPr="0B23A7D7">
        <w:rPr>
          <w:rFonts w:ascii="Comic Sans MS" w:hAnsi="Comic Sans MS"/>
          <w:b/>
          <w:bCs/>
          <w:sz w:val="28"/>
          <w:szCs w:val="28"/>
        </w:rPr>
        <w:t>_____________________________________________________________</w:t>
      </w:r>
    </w:p>
    <w:p w14:paraId="06CEEF5D" w14:textId="77777777" w:rsidR="008F3984" w:rsidRDefault="008F3984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lend the word together and draw a pi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F3984" w14:paraId="25D0EBC6" w14:textId="77777777" w:rsidTr="008F3984">
        <w:trPr>
          <w:trHeight w:val="1106"/>
        </w:trPr>
        <w:tc>
          <w:tcPr>
            <w:tcW w:w="2697" w:type="dxa"/>
          </w:tcPr>
          <w:p w14:paraId="36B2EAA3" w14:textId="77777777" w:rsidR="008F3984" w:rsidRDefault="008F3984" w:rsidP="008F3984">
            <w:pPr>
              <w:tabs>
                <w:tab w:val="left" w:pos="720"/>
                <w:tab w:val="left" w:pos="1440"/>
                <w:tab w:val="left" w:pos="2160"/>
                <w:tab w:val="left" w:pos="751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C047BAC" w14:textId="4E94A444" w:rsidR="008F3984" w:rsidRDefault="008F3984" w:rsidP="008F3984">
            <w:pPr>
              <w:tabs>
                <w:tab w:val="left" w:pos="720"/>
                <w:tab w:val="left" w:pos="1440"/>
                <w:tab w:val="left" w:pos="2160"/>
                <w:tab w:val="left" w:pos="751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/d/</w:t>
            </w:r>
          </w:p>
        </w:tc>
        <w:tc>
          <w:tcPr>
            <w:tcW w:w="2697" w:type="dxa"/>
          </w:tcPr>
          <w:p w14:paraId="1F5C8FE4" w14:textId="77777777" w:rsidR="008F3984" w:rsidRDefault="008F3984" w:rsidP="008F3984">
            <w:pPr>
              <w:tabs>
                <w:tab w:val="left" w:pos="720"/>
                <w:tab w:val="left" w:pos="1440"/>
                <w:tab w:val="left" w:pos="2160"/>
                <w:tab w:val="left" w:pos="751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30976BD" w14:textId="5C7A29BB" w:rsidR="008F3984" w:rsidRPr="008F3984" w:rsidRDefault="008F3984" w:rsidP="008F3984">
            <w:pPr>
              <w:tabs>
                <w:tab w:val="left" w:pos="720"/>
                <w:tab w:val="left" w:pos="1440"/>
                <w:tab w:val="left" w:pos="2160"/>
                <w:tab w:val="left" w:pos="751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/u/</w:t>
            </w:r>
          </w:p>
        </w:tc>
        <w:tc>
          <w:tcPr>
            <w:tcW w:w="2698" w:type="dxa"/>
          </w:tcPr>
          <w:p w14:paraId="16DF48AC" w14:textId="77777777" w:rsidR="008F3984" w:rsidRDefault="008F3984" w:rsidP="008F3984">
            <w:pPr>
              <w:tabs>
                <w:tab w:val="left" w:pos="720"/>
                <w:tab w:val="left" w:pos="1440"/>
                <w:tab w:val="left" w:pos="2160"/>
                <w:tab w:val="left" w:pos="751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D1CF0E0" w14:textId="3D08D4FA" w:rsidR="008F3984" w:rsidRDefault="008F3984" w:rsidP="008F3984">
            <w:pPr>
              <w:tabs>
                <w:tab w:val="left" w:pos="720"/>
                <w:tab w:val="left" w:pos="1440"/>
                <w:tab w:val="left" w:pos="2160"/>
                <w:tab w:val="left" w:pos="751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/ck/</w:t>
            </w:r>
          </w:p>
        </w:tc>
        <w:tc>
          <w:tcPr>
            <w:tcW w:w="2698" w:type="dxa"/>
          </w:tcPr>
          <w:p w14:paraId="7A518E67" w14:textId="77777777" w:rsidR="008F3984" w:rsidRDefault="008F3984" w:rsidP="008615C8">
            <w:pPr>
              <w:tabs>
                <w:tab w:val="left" w:pos="720"/>
                <w:tab w:val="left" w:pos="1440"/>
                <w:tab w:val="left" w:pos="2160"/>
                <w:tab w:val="left" w:pos="7515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8F3984" w14:paraId="0C827139" w14:textId="77777777" w:rsidTr="008F3984">
        <w:tc>
          <w:tcPr>
            <w:tcW w:w="2697" w:type="dxa"/>
          </w:tcPr>
          <w:p w14:paraId="29ED4A5C" w14:textId="77777777" w:rsidR="008F3984" w:rsidRDefault="008F3984" w:rsidP="008615C8">
            <w:pPr>
              <w:tabs>
                <w:tab w:val="left" w:pos="720"/>
                <w:tab w:val="left" w:pos="1440"/>
                <w:tab w:val="left" w:pos="2160"/>
                <w:tab w:val="left" w:pos="7515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5F04F28" w14:textId="53CAF5FB" w:rsidR="008F3984" w:rsidRDefault="008F3984" w:rsidP="008F3984">
            <w:pPr>
              <w:tabs>
                <w:tab w:val="left" w:pos="720"/>
                <w:tab w:val="left" w:pos="1440"/>
                <w:tab w:val="left" w:pos="2160"/>
                <w:tab w:val="left" w:pos="751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/f/</w:t>
            </w:r>
          </w:p>
          <w:p w14:paraId="5AF1C333" w14:textId="0F4A717C" w:rsidR="008F3984" w:rsidRDefault="008F3984" w:rsidP="008F3984">
            <w:pPr>
              <w:tabs>
                <w:tab w:val="left" w:pos="720"/>
                <w:tab w:val="left" w:pos="1440"/>
                <w:tab w:val="left" w:pos="2160"/>
                <w:tab w:val="left" w:pos="751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97" w:type="dxa"/>
          </w:tcPr>
          <w:p w14:paraId="68CC32E1" w14:textId="77777777" w:rsidR="008F3984" w:rsidRDefault="008F3984" w:rsidP="008F3984">
            <w:pPr>
              <w:tabs>
                <w:tab w:val="left" w:pos="720"/>
                <w:tab w:val="left" w:pos="1440"/>
                <w:tab w:val="left" w:pos="2160"/>
                <w:tab w:val="left" w:pos="751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7DA652E" w14:textId="07B82841" w:rsidR="008F3984" w:rsidRPr="00D46969" w:rsidRDefault="008F3984" w:rsidP="008F398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D46969">
              <w:rPr>
                <w:rFonts w:ascii="Comic Sans MS" w:hAnsi="Comic Sans MS"/>
                <w:b/>
                <w:bCs/>
                <w:sz w:val="28"/>
                <w:szCs w:val="28"/>
              </w:rPr>
              <w:t>/</w:t>
            </w:r>
            <w:proofErr w:type="spellStart"/>
            <w:r w:rsidRPr="00D46969">
              <w:rPr>
                <w:rFonts w:ascii="Comic Sans MS" w:hAnsi="Comic Sans MS"/>
                <w:b/>
                <w:bCs/>
                <w:sz w:val="28"/>
                <w:szCs w:val="28"/>
              </w:rPr>
              <w:t>i</w:t>
            </w:r>
            <w:proofErr w:type="spellEnd"/>
            <w:r w:rsidRPr="00D46969">
              <w:rPr>
                <w:rFonts w:ascii="Comic Sans MS" w:hAnsi="Comic Sans MS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698" w:type="dxa"/>
          </w:tcPr>
          <w:p w14:paraId="25FCC36F" w14:textId="77777777" w:rsidR="008F3984" w:rsidRDefault="008F3984" w:rsidP="008F3984">
            <w:pPr>
              <w:tabs>
                <w:tab w:val="left" w:pos="720"/>
                <w:tab w:val="left" w:pos="1440"/>
                <w:tab w:val="left" w:pos="2160"/>
                <w:tab w:val="left" w:pos="751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0684D88" w14:textId="0505F88C" w:rsidR="008F3984" w:rsidRDefault="008F3984" w:rsidP="008F3984">
            <w:pPr>
              <w:tabs>
                <w:tab w:val="left" w:pos="720"/>
                <w:tab w:val="left" w:pos="1440"/>
                <w:tab w:val="left" w:pos="2160"/>
                <w:tab w:val="left" w:pos="751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sh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</w:tc>
        <w:tc>
          <w:tcPr>
            <w:tcW w:w="2698" w:type="dxa"/>
          </w:tcPr>
          <w:p w14:paraId="1C73409C" w14:textId="77777777" w:rsidR="008F3984" w:rsidRDefault="008F3984" w:rsidP="008615C8">
            <w:pPr>
              <w:tabs>
                <w:tab w:val="left" w:pos="720"/>
                <w:tab w:val="left" w:pos="1440"/>
                <w:tab w:val="left" w:pos="2160"/>
                <w:tab w:val="left" w:pos="7515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14:paraId="24C427D2" w14:textId="77777777" w:rsidR="00D46969" w:rsidRDefault="00D46969" w:rsidP="008F3984">
      <w:pPr>
        <w:jc w:val="center"/>
        <w:rPr>
          <w:rFonts w:ascii="Comic Sans MS" w:hAnsi="Comic Sans MS"/>
          <w:sz w:val="28"/>
          <w:szCs w:val="28"/>
        </w:rPr>
      </w:pPr>
    </w:p>
    <w:p w14:paraId="2D84A8E2" w14:textId="4741075C" w:rsidR="007C609C" w:rsidRDefault="007C609C" w:rsidP="008F3984">
      <w:pPr>
        <w:jc w:val="center"/>
        <w:rPr>
          <w:rFonts w:ascii="Comic Sans MS" w:hAnsi="Comic Sans MS"/>
          <w:sz w:val="28"/>
          <w:szCs w:val="28"/>
        </w:rPr>
      </w:pPr>
      <w:r w:rsidRPr="00237E16">
        <w:rPr>
          <w:rFonts w:ascii="Comic Sans MS" w:hAnsi="Comic Sans MS"/>
          <w:sz w:val="28"/>
          <w:szCs w:val="28"/>
        </w:rPr>
        <w:lastRenderedPageBreak/>
        <w:t xml:space="preserve">Start Right Reader Week of </w:t>
      </w:r>
      <w:r w:rsidR="006D7114">
        <w:rPr>
          <w:rFonts w:ascii="Comic Sans MS" w:hAnsi="Comic Sans MS"/>
          <w:sz w:val="28"/>
          <w:szCs w:val="28"/>
        </w:rPr>
        <w:t xml:space="preserve">April </w:t>
      </w:r>
      <w:r w:rsidR="00D03127">
        <w:rPr>
          <w:rFonts w:ascii="Comic Sans MS" w:hAnsi="Comic Sans MS"/>
          <w:sz w:val="28"/>
          <w:szCs w:val="28"/>
        </w:rPr>
        <w:t>3</w:t>
      </w:r>
      <w:r w:rsidR="006D7114">
        <w:rPr>
          <w:rFonts w:ascii="Comic Sans MS" w:hAnsi="Comic Sans MS"/>
          <w:sz w:val="28"/>
          <w:szCs w:val="28"/>
        </w:rPr>
        <w:t>-</w:t>
      </w:r>
      <w:r w:rsidR="00D03127">
        <w:rPr>
          <w:rFonts w:ascii="Comic Sans MS" w:hAnsi="Comic Sans MS"/>
          <w:sz w:val="28"/>
          <w:szCs w:val="28"/>
        </w:rPr>
        <w:t>7</w:t>
      </w:r>
    </w:p>
    <w:p w14:paraId="554FB0A7" w14:textId="77777777" w:rsidR="007C609C" w:rsidRPr="00237E16" w:rsidRDefault="007C609C" w:rsidP="008F398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rections:  Let</w:t>
      </w:r>
      <w:r w:rsidRPr="00237E16">
        <w:rPr>
          <w:rFonts w:ascii="Comic Sans MS" w:hAnsi="Comic Sans MS"/>
          <w:sz w:val="28"/>
          <w:szCs w:val="28"/>
        </w:rPr>
        <w:t xml:space="preserve"> your child read this to you</w:t>
      </w:r>
      <w:r>
        <w:rPr>
          <w:rFonts w:ascii="Comic Sans MS" w:hAnsi="Comic Sans MS"/>
          <w:sz w:val="28"/>
          <w:szCs w:val="28"/>
        </w:rPr>
        <w:t>.</w:t>
      </w:r>
    </w:p>
    <w:p w14:paraId="6D38EC9A" w14:textId="77777777" w:rsidR="007C609C" w:rsidRDefault="007C609C" w:rsidP="007C609C">
      <w:pPr>
        <w:rPr>
          <w:rFonts w:ascii="Comic Sans MS" w:hAnsi="Comic Sans MS"/>
          <w:b/>
          <w:bCs/>
          <w:sz w:val="28"/>
          <w:szCs w:val="28"/>
        </w:rPr>
        <w:sectPr w:rsidR="007C609C" w:rsidSect="007334B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D9CC67" w14:textId="77777777" w:rsidR="007C609C" w:rsidRDefault="007C609C" w:rsidP="007C609C">
      <w:pPr>
        <w:rPr>
          <w:rFonts w:ascii="Comic Sans MS" w:hAnsi="Comic Sans MS"/>
          <w:b/>
          <w:bCs/>
          <w:sz w:val="28"/>
          <w:szCs w:val="28"/>
        </w:rPr>
      </w:pPr>
    </w:p>
    <w:p w14:paraId="2D835A05" w14:textId="77777777" w:rsidR="007C609C" w:rsidRPr="00D501CE" w:rsidRDefault="007C609C" w:rsidP="007C609C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D501CE">
        <w:rPr>
          <w:rFonts w:ascii="Comic Sans MS" w:hAnsi="Comic Sans MS"/>
          <w:b/>
          <w:bCs/>
          <w:sz w:val="28"/>
          <w:szCs w:val="28"/>
        </w:rPr>
        <w:t>Words to Know</w:t>
      </w:r>
    </w:p>
    <w:p w14:paraId="23213A0D" w14:textId="77777777" w:rsidR="007C609C" w:rsidRDefault="007C609C" w:rsidP="007C609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21C68" wp14:editId="4348A68F">
                <wp:simplePos x="0" y="0"/>
                <wp:positionH relativeFrom="column">
                  <wp:posOffset>2434590</wp:posOffset>
                </wp:positionH>
                <wp:positionV relativeFrom="paragraph">
                  <wp:posOffset>40640</wp:posOffset>
                </wp:positionV>
                <wp:extent cx="2041585" cy="851140"/>
                <wp:effectExtent l="0" t="0" r="158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85" cy="85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E441A" w14:textId="226A9FDE" w:rsidR="007C609C" w:rsidRDefault="0012162C" w:rsidP="0012162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who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>your</w:t>
                            </w:r>
                          </w:p>
                          <w:p w14:paraId="397781F9" w14:textId="2F7FE054" w:rsidR="007C609C" w:rsidRDefault="0012162C" w:rsidP="007C609C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>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21C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7pt;margin-top:3.2pt;width:160.7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" fillcolor="white [3201]" strokeweight=".5pt">
                <v:textbox>
                  <w:txbxContent>
                    <w:p w14:paraId="75AE441A" w14:textId="226A9FDE" w:rsidR="007C609C" w:rsidRDefault="0012162C" w:rsidP="0012162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who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>your</w:t>
                      </w:r>
                    </w:p>
                    <w:p w14:paraId="397781F9" w14:textId="2F7FE054" w:rsidR="007C609C" w:rsidRDefault="0012162C" w:rsidP="007C609C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>well</w:t>
                      </w:r>
                    </w:p>
                  </w:txbxContent>
                </v:textbox>
              </v:shape>
            </w:pict>
          </mc:Fallback>
        </mc:AlternateContent>
      </w:r>
    </w:p>
    <w:p w14:paraId="4CBCBC18" w14:textId="77777777" w:rsidR="007C609C" w:rsidRPr="00237E16" w:rsidRDefault="007C609C" w:rsidP="007C609C">
      <w:pPr>
        <w:rPr>
          <w:rFonts w:ascii="Comic Sans MS" w:hAnsi="Comic Sans MS"/>
          <w:sz w:val="28"/>
          <w:szCs w:val="28"/>
        </w:rPr>
      </w:pPr>
    </w:p>
    <w:p w14:paraId="7F88C778" w14:textId="77777777" w:rsidR="007C609C" w:rsidRDefault="007C609C" w:rsidP="007C609C">
      <w:pPr>
        <w:jc w:val="center"/>
        <w:rPr>
          <w:rFonts w:ascii="Comic Sans MS" w:hAnsi="Comic Sans MS"/>
          <w:sz w:val="28"/>
          <w:szCs w:val="28"/>
          <w:u w:val="single"/>
        </w:rPr>
        <w:sectPr w:rsidR="007C609C" w:rsidSect="00CB194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59563B" w14:textId="77777777" w:rsidR="007C609C" w:rsidRDefault="007C609C" w:rsidP="007C609C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274DF738" w14:textId="77777777" w:rsidR="007C609C" w:rsidRDefault="007C609C" w:rsidP="007C609C">
      <w:pPr>
        <w:jc w:val="center"/>
        <w:rPr>
          <w:rFonts w:ascii="Comic Sans MS" w:hAnsi="Comic Sans MS"/>
          <w:sz w:val="36"/>
          <w:szCs w:val="36"/>
          <w:u w:val="single"/>
        </w:rPr>
        <w:sectPr w:rsidR="007C609C" w:rsidSect="00CB194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11D464" w14:textId="77777777" w:rsidR="007C609C" w:rsidRDefault="007C609C" w:rsidP="007C609C">
      <w:pPr>
        <w:jc w:val="center"/>
        <w:rPr>
          <w:rFonts w:ascii="Comic Sans MS" w:hAnsi="Comic Sans MS"/>
          <w:sz w:val="36"/>
          <w:szCs w:val="36"/>
          <w:u w:val="single"/>
        </w:rPr>
      </w:pPr>
    </w:p>
    <w:p w14:paraId="480DF13F" w14:textId="22F2D7CD" w:rsidR="007C609C" w:rsidRPr="00DE4678" w:rsidRDefault="0012162C" w:rsidP="007C609C">
      <w:pPr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Slug Must Nap</w:t>
      </w:r>
    </w:p>
    <w:p w14:paraId="59ECCD89" w14:textId="0768955F" w:rsidR="007C609C" w:rsidRPr="00DE4678" w:rsidRDefault="0012162C" w:rsidP="007C609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 sun is up, but Slug must nap.  Where i</w:t>
      </w:r>
      <w:r w:rsidR="00F75D80">
        <w:rPr>
          <w:rFonts w:ascii="Comic Sans MS" w:hAnsi="Comic Sans MS"/>
          <w:sz w:val="36"/>
          <w:szCs w:val="36"/>
        </w:rPr>
        <w:t>s your bed, Slug?  Slug spots bi</w:t>
      </w:r>
      <w:r>
        <w:rPr>
          <w:rFonts w:ascii="Comic Sans MS" w:hAnsi="Comic Sans MS"/>
          <w:sz w:val="36"/>
          <w:szCs w:val="36"/>
        </w:rPr>
        <w:t>g sticks.  “I can nap well here.”  But a dog nabs them!  “Well, I can nap in that big shell.”  Tap!  Tap!  Tap!  Tap!  “Who is it?  Slug?  This is my bed, not your bed.”  Slug hid in a pot.  But kids got it!  Then Slug spots a rock.  Who can snag it?  Slug can!  Slug naps at last.</w:t>
      </w:r>
      <w:r w:rsidR="007C609C">
        <w:rPr>
          <w:rFonts w:ascii="Comic Sans MS" w:hAnsi="Comic Sans MS"/>
          <w:sz w:val="36"/>
          <w:szCs w:val="36"/>
        </w:rPr>
        <w:t xml:space="preserve"> </w:t>
      </w:r>
    </w:p>
    <w:p w14:paraId="6C95DDD4" w14:textId="77777777" w:rsidR="007C609C" w:rsidRPr="009010D0" w:rsidRDefault="007C609C" w:rsidP="007C609C">
      <w:pPr>
        <w:rPr>
          <w:rFonts w:ascii="Comic Sans MS" w:hAnsi="Comic Sans MS"/>
          <w:sz w:val="32"/>
          <w:szCs w:val="32"/>
        </w:rPr>
      </w:pPr>
    </w:p>
    <w:p w14:paraId="4C6BFEC8" w14:textId="77777777" w:rsidR="007C609C" w:rsidRPr="00237E16" w:rsidRDefault="007C609C" w:rsidP="007C609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omprehension </w:t>
      </w:r>
      <w:r w:rsidRPr="00237E16">
        <w:rPr>
          <w:rFonts w:ascii="Comic Sans MS" w:hAnsi="Comic Sans MS"/>
          <w:sz w:val="28"/>
          <w:szCs w:val="28"/>
        </w:rPr>
        <w:t>Questions</w:t>
      </w:r>
      <w:r>
        <w:rPr>
          <w:rFonts w:ascii="Comic Sans MS" w:hAnsi="Comic Sans MS"/>
          <w:sz w:val="28"/>
          <w:szCs w:val="28"/>
        </w:rPr>
        <w:t>: (Parents, ask your child the questions about the story.)</w:t>
      </w:r>
    </w:p>
    <w:p w14:paraId="661A26BB" w14:textId="2D6BC996" w:rsidR="007C609C" w:rsidRDefault="00F75D80" w:rsidP="007C609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does Slug want to do</w:t>
      </w:r>
      <w:r w:rsidR="007C609C" w:rsidRPr="00237E16">
        <w:rPr>
          <w:rFonts w:ascii="Comic Sans MS" w:hAnsi="Comic Sans MS"/>
          <w:sz w:val="28"/>
          <w:szCs w:val="28"/>
        </w:rPr>
        <w:t>?</w:t>
      </w:r>
      <w:r>
        <w:rPr>
          <w:rFonts w:ascii="Comic Sans MS" w:hAnsi="Comic Sans MS"/>
          <w:sz w:val="28"/>
          <w:szCs w:val="28"/>
        </w:rPr>
        <w:t xml:space="preserve">  Where does Slug try to nap first</w:t>
      </w:r>
      <w:r w:rsidR="007C609C">
        <w:rPr>
          <w:rFonts w:ascii="Comic Sans MS" w:hAnsi="Comic Sans MS"/>
          <w:sz w:val="28"/>
          <w:szCs w:val="28"/>
        </w:rPr>
        <w:t>?  W</w:t>
      </w:r>
      <w:r>
        <w:rPr>
          <w:rFonts w:ascii="Comic Sans MS" w:hAnsi="Comic Sans MS"/>
          <w:sz w:val="28"/>
          <w:szCs w:val="28"/>
        </w:rPr>
        <w:t xml:space="preserve">hy can’t he nap there?  Where does Slug finally nap?  </w:t>
      </w:r>
    </w:p>
    <w:p w14:paraId="144CB93D" w14:textId="77777777" w:rsidR="007C609C" w:rsidRDefault="007C609C" w:rsidP="007C609C">
      <w:pPr>
        <w:rPr>
          <w:rFonts w:ascii="Comic Sans MS" w:hAnsi="Comic Sans MS"/>
          <w:b/>
          <w:bCs/>
          <w:sz w:val="28"/>
          <w:szCs w:val="28"/>
        </w:rPr>
        <w:sectPr w:rsidR="007C609C" w:rsidSect="00B55C2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6B22D0" w14:textId="77777777" w:rsidR="007C609C" w:rsidRDefault="007C609C" w:rsidP="007C609C">
      <w:pPr>
        <w:rPr>
          <w:rFonts w:ascii="Comic Sans MS" w:hAnsi="Comic Sans MS"/>
          <w:b/>
          <w:bCs/>
          <w:sz w:val="28"/>
          <w:szCs w:val="28"/>
        </w:rPr>
      </w:pPr>
    </w:p>
    <w:p w14:paraId="4F23749B" w14:textId="77777777" w:rsidR="007C609C" w:rsidRDefault="007C609C" w:rsidP="007C609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Blend and Read:  </w:t>
      </w:r>
      <w:r>
        <w:rPr>
          <w:rFonts w:ascii="Comic Sans MS" w:hAnsi="Comic Sans MS"/>
          <w:sz w:val="28"/>
          <w:szCs w:val="28"/>
        </w:rPr>
        <w:t>Read these words.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Find these words in the story.</w:t>
      </w:r>
    </w:p>
    <w:p w14:paraId="1E3D3F7E" w14:textId="77777777" w:rsidR="007C609C" w:rsidRPr="00DE4678" w:rsidRDefault="007C609C" w:rsidP="007C609C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AA18D" wp14:editId="5F8483C0">
                <wp:simplePos x="0" y="0"/>
                <wp:positionH relativeFrom="column">
                  <wp:posOffset>3322320</wp:posOffset>
                </wp:positionH>
                <wp:positionV relativeFrom="paragraph">
                  <wp:posOffset>135890</wp:posOffset>
                </wp:positionV>
                <wp:extent cx="3283585" cy="476250"/>
                <wp:effectExtent l="0" t="0" r="1841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DE8A3" w14:textId="695D24AC" w:rsidR="007C609C" w:rsidRPr="00050773" w:rsidRDefault="0012162C" w:rsidP="007C609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en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>that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>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A18D" id="Text Box 4" o:spid="_x0000_s1027" type="#_x0000_t202" style="position:absolute;margin-left:261.6pt;margin-top:10.7pt;width:258.5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" filled="f" strokeweight=".5pt">
                <v:textbox>
                  <w:txbxContent>
                    <w:p w14:paraId="031DE8A3" w14:textId="695D24AC" w:rsidR="007C609C" w:rsidRPr="00050773" w:rsidRDefault="0012162C" w:rsidP="007C609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then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>that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>w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F3B4E" wp14:editId="38532861">
                <wp:simplePos x="0" y="0"/>
                <wp:positionH relativeFrom="column">
                  <wp:posOffset>-103031</wp:posOffset>
                </wp:positionH>
                <wp:positionV relativeFrom="paragraph">
                  <wp:posOffset>142544</wp:posOffset>
                </wp:positionV>
                <wp:extent cx="2948940" cy="1088265"/>
                <wp:effectExtent l="0" t="0" r="1016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088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D00D4" w14:textId="119ECF22" w:rsidR="007C609C" w:rsidRDefault="0012162C" w:rsidP="0012162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shell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>snag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>well</w:t>
                            </w:r>
                          </w:p>
                          <w:p w14:paraId="0AFD3F2A" w14:textId="77777777" w:rsidR="0012162C" w:rsidRDefault="0012162C" w:rsidP="0012162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rock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>spots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>must</w:t>
                            </w:r>
                          </w:p>
                          <w:p w14:paraId="6ED173D9" w14:textId="5E86BF2A" w:rsidR="007C609C" w:rsidRDefault="0012162C" w:rsidP="0012162C"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nabs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>naps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>tap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3B4E" id="Text Box 1" o:spid="_x0000_s1028" type="#_x0000_t202" style="position:absolute;margin-left:-8.1pt;margin-top:11.2pt;width:232.2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" fillcolor="white [3201]" strokeweight=".5pt">
                <v:textbox>
                  <w:txbxContent>
                    <w:p w14:paraId="164D00D4" w14:textId="119ECF22" w:rsidR="007C609C" w:rsidRDefault="0012162C" w:rsidP="0012162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shell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>snag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>well</w:t>
                      </w:r>
                    </w:p>
                    <w:p w14:paraId="0AFD3F2A" w14:textId="77777777" w:rsidR="0012162C" w:rsidRDefault="0012162C" w:rsidP="0012162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rock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>spots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>must</w:t>
                      </w:r>
                    </w:p>
                    <w:p w14:paraId="6ED173D9" w14:textId="5E86BF2A" w:rsidR="007C609C" w:rsidRDefault="0012162C" w:rsidP="0012162C"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nabs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>naps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>tap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EB98ECE" w14:textId="77777777" w:rsidR="007C609C" w:rsidRDefault="007C609C" w:rsidP="007C609C">
      <w:pPr>
        <w:rPr>
          <w:rFonts w:ascii="Comic Sans MS" w:hAnsi="Comic Sans MS"/>
          <w:sz w:val="28"/>
          <w:szCs w:val="28"/>
        </w:rPr>
      </w:pPr>
    </w:p>
    <w:p w14:paraId="1FA839FF" w14:textId="77777777" w:rsidR="007C609C" w:rsidRDefault="007C609C" w:rsidP="007C609C">
      <w:pPr>
        <w:rPr>
          <w:rFonts w:ascii="Comic Sans MS" w:hAnsi="Comic Sans MS"/>
          <w:sz w:val="28"/>
          <w:szCs w:val="28"/>
        </w:rPr>
      </w:pPr>
    </w:p>
    <w:p w14:paraId="13C5B837" w14:textId="77777777" w:rsidR="007C609C" w:rsidRDefault="007C609C" w:rsidP="007C609C">
      <w:pPr>
        <w:rPr>
          <w:rFonts w:ascii="Comic Sans MS" w:hAnsi="Comic Sans MS"/>
          <w:sz w:val="28"/>
          <w:szCs w:val="28"/>
        </w:rPr>
      </w:pPr>
    </w:p>
    <w:p w14:paraId="2338E1E3" w14:textId="77777777" w:rsidR="007C609C" w:rsidRDefault="007C609C" w:rsidP="007C609C">
      <w:pPr>
        <w:rPr>
          <w:rFonts w:ascii="Comic Sans MS" w:hAnsi="Comic Sans MS"/>
          <w:sz w:val="28"/>
          <w:szCs w:val="28"/>
        </w:rPr>
        <w:sectPr w:rsidR="007C609C" w:rsidSect="0011198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3E7504" w14:textId="77777777" w:rsidR="007C609C" w:rsidRDefault="007C609C" w:rsidP="007C609C">
      <w:pPr>
        <w:rPr>
          <w:rFonts w:ascii="Comic Sans MS" w:hAnsi="Comic Sans MS"/>
          <w:sz w:val="28"/>
          <w:szCs w:val="28"/>
        </w:rPr>
        <w:sectPr w:rsidR="007C609C" w:rsidSect="0011198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1BF317" w14:textId="77777777" w:rsidR="007C609C" w:rsidRDefault="007C609C" w:rsidP="007C609C">
      <w:pPr>
        <w:rPr>
          <w:rFonts w:ascii="Comic Sans MS" w:hAnsi="Comic Sans MS"/>
          <w:sz w:val="28"/>
          <w:szCs w:val="28"/>
        </w:rPr>
      </w:pPr>
    </w:p>
    <w:p w14:paraId="1E49B4FD" w14:textId="77777777" w:rsidR="007C609C" w:rsidRPr="00237E16" w:rsidRDefault="007C609C" w:rsidP="007C609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itial each nigh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C609C" w14:paraId="57D2A457" w14:textId="77777777" w:rsidTr="00A17B08">
        <w:tc>
          <w:tcPr>
            <w:tcW w:w="3596" w:type="dxa"/>
          </w:tcPr>
          <w:p w14:paraId="0CB11CAA" w14:textId="77777777" w:rsidR="007C609C" w:rsidRDefault="007C609C" w:rsidP="00A17B0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on. </w:t>
            </w:r>
          </w:p>
        </w:tc>
        <w:tc>
          <w:tcPr>
            <w:tcW w:w="3597" w:type="dxa"/>
          </w:tcPr>
          <w:p w14:paraId="01A55591" w14:textId="77777777" w:rsidR="007C609C" w:rsidRDefault="007C609C" w:rsidP="00A17B0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ues. </w:t>
            </w:r>
          </w:p>
        </w:tc>
        <w:tc>
          <w:tcPr>
            <w:tcW w:w="3597" w:type="dxa"/>
          </w:tcPr>
          <w:p w14:paraId="3ED04ACE" w14:textId="77777777" w:rsidR="007C609C" w:rsidRDefault="007C609C" w:rsidP="00A17B0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urs. </w:t>
            </w:r>
          </w:p>
        </w:tc>
      </w:tr>
    </w:tbl>
    <w:p w14:paraId="46F78B4D" w14:textId="77777777" w:rsidR="007C609C" w:rsidRPr="00237E16" w:rsidRDefault="007C609C" w:rsidP="007C609C">
      <w:pPr>
        <w:rPr>
          <w:rFonts w:ascii="Comic Sans MS" w:hAnsi="Comic Sans MS"/>
          <w:sz w:val="28"/>
          <w:szCs w:val="28"/>
        </w:rPr>
      </w:pPr>
    </w:p>
    <w:p w14:paraId="21A7DFD1" w14:textId="77777777" w:rsidR="007C609C" w:rsidRPr="00237E16" w:rsidRDefault="007C609C" w:rsidP="007C609C">
      <w:pPr>
        <w:rPr>
          <w:rFonts w:ascii="Comic Sans MS" w:hAnsi="Comic Sans MS"/>
          <w:sz w:val="28"/>
          <w:szCs w:val="28"/>
        </w:rPr>
      </w:pPr>
    </w:p>
    <w:p w14:paraId="62A7EB66" w14:textId="5EFEA602" w:rsidR="007C609C" w:rsidRDefault="007C609C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6A338187" w14:textId="77777777" w:rsidR="007C609C" w:rsidRPr="008615C8" w:rsidRDefault="007C609C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sectPr w:rsidR="007C609C" w:rsidRPr="008615C8" w:rsidSect="005365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2B3B" w14:textId="77777777" w:rsidR="000D3556" w:rsidRDefault="000D3556" w:rsidP="005365CF">
      <w:r>
        <w:separator/>
      </w:r>
    </w:p>
  </w:endnote>
  <w:endnote w:type="continuationSeparator" w:id="0">
    <w:p w14:paraId="1A0CF97D" w14:textId="77777777" w:rsidR="000D3556" w:rsidRDefault="000D3556" w:rsidP="0053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G Primary Dots Lined">
    <w:altName w:val="Calibri"/>
    <w:panose1 w:val="020B0604020202020204"/>
    <w:charset w:val="4D"/>
    <w:family w:val="auto"/>
    <w:pitch w:val="variable"/>
    <w:sig w:usb0="A000002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201F" w14:textId="77777777" w:rsidR="000D3556" w:rsidRDefault="000D3556" w:rsidP="005365CF">
      <w:r>
        <w:separator/>
      </w:r>
    </w:p>
  </w:footnote>
  <w:footnote w:type="continuationSeparator" w:id="0">
    <w:p w14:paraId="3B81A961" w14:textId="77777777" w:rsidR="000D3556" w:rsidRDefault="000D3556" w:rsidP="0053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F2B68"/>
    <w:multiLevelType w:val="multilevel"/>
    <w:tmpl w:val="C0E2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84C1D"/>
    <w:multiLevelType w:val="hybridMultilevel"/>
    <w:tmpl w:val="E2CE7AC8"/>
    <w:lvl w:ilvl="0" w:tplc="69CC5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0A7370"/>
    <w:multiLevelType w:val="hybridMultilevel"/>
    <w:tmpl w:val="9750420E"/>
    <w:lvl w:ilvl="0" w:tplc="0D2EEF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56E5D"/>
    <w:multiLevelType w:val="hybridMultilevel"/>
    <w:tmpl w:val="8674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B2CF0"/>
    <w:multiLevelType w:val="hybridMultilevel"/>
    <w:tmpl w:val="2E4A53F6"/>
    <w:lvl w:ilvl="0" w:tplc="C1F43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A7C40"/>
    <w:multiLevelType w:val="hybridMultilevel"/>
    <w:tmpl w:val="0406AE20"/>
    <w:lvl w:ilvl="0" w:tplc="B584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03C0D"/>
    <w:multiLevelType w:val="hybridMultilevel"/>
    <w:tmpl w:val="A1FC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678A7"/>
    <w:multiLevelType w:val="hybridMultilevel"/>
    <w:tmpl w:val="69B0E8A2"/>
    <w:lvl w:ilvl="0" w:tplc="621A10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1155">
    <w:abstractNumId w:val="0"/>
  </w:num>
  <w:num w:numId="2" w16cid:durableId="2029603338">
    <w:abstractNumId w:val="6"/>
  </w:num>
  <w:num w:numId="3" w16cid:durableId="659771438">
    <w:abstractNumId w:val="5"/>
  </w:num>
  <w:num w:numId="4" w16cid:durableId="470951389">
    <w:abstractNumId w:val="4"/>
  </w:num>
  <w:num w:numId="5" w16cid:durableId="73282557">
    <w:abstractNumId w:val="2"/>
  </w:num>
  <w:num w:numId="6" w16cid:durableId="227541813">
    <w:abstractNumId w:val="1"/>
  </w:num>
  <w:num w:numId="7" w16cid:durableId="1782723610">
    <w:abstractNumId w:val="7"/>
  </w:num>
  <w:num w:numId="8" w16cid:durableId="445394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A1"/>
    <w:rsid w:val="0000074E"/>
    <w:rsid w:val="0000192B"/>
    <w:rsid w:val="000047F4"/>
    <w:rsid w:val="00024EBD"/>
    <w:rsid w:val="00051189"/>
    <w:rsid w:val="000529B8"/>
    <w:rsid w:val="00081889"/>
    <w:rsid w:val="0009087B"/>
    <w:rsid w:val="000A468D"/>
    <w:rsid w:val="000B286A"/>
    <w:rsid w:val="000D3556"/>
    <w:rsid w:val="001078C6"/>
    <w:rsid w:val="0012162C"/>
    <w:rsid w:val="00123266"/>
    <w:rsid w:val="00147FFB"/>
    <w:rsid w:val="00153A2C"/>
    <w:rsid w:val="00180471"/>
    <w:rsid w:val="001866DA"/>
    <w:rsid w:val="00190B7D"/>
    <w:rsid w:val="001A4101"/>
    <w:rsid w:val="001B71B1"/>
    <w:rsid w:val="001E03EC"/>
    <w:rsid w:val="00220EC9"/>
    <w:rsid w:val="00223095"/>
    <w:rsid w:val="00263942"/>
    <w:rsid w:val="002721ED"/>
    <w:rsid w:val="00293A47"/>
    <w:rsid w:val="002A7DD2"/>
    <w:rsid w:val="002B663A"/>
    <w:rsid w:val="002C773C"/>
    <w:rsid w:val="002D4078"/>
    <w:rsid w:val="00303B18"/>
    <w:rsid w:val="00317F05"/>
    <w:rsid w:val="003277BD"/>
    <w:rsid w:val="003438ED"/>
    <w:rsid w:val="00355C09"/>
    <w:rsid w:val="0036415B"/>
    <w:rsid w:val="0036781F"/>
    <w:rsid w:val="00381B8D"/>
    <w:rsid w:val="003824FC"/>
    <w:rsid w:val="00385206"/>
    <w:rsid w:val="003A4CA3"/>
    <w:rsid w:val="003B5F3B"/>
    <w:rsid w:val="003C68F9"/>
    <w:rsid w:val="003D278C"/>
    <w:rsid w:val="003D3614"/>
    <w:rsid w:val="003D7AAD"/>
    <w:rsid w:val="003E5198"/>
    <w:rsid w:val="003F288C"/>
    <w:rsid w:val="0041680D"/>
    <w:rsid w:val="004212DB"/>
    <w:rsid w:val="0043292B"/>
    <w:rsid w:val="00454680"/>
    <w:rsid w:val="004767AA"/>
    <w:rsid w:val="00476F91"/>
    <w:rsid w:val="0048008A"/>
    <w:rsid w:val="0048740E"/>
    <w:rsid w:val="004A0A51"/>
    <w:rsid w:val="004A7545"/>
    <w:rsid w:val="004B637F"/>
    <w:rsid w:val="004D01BB"/>
    <w:rsid w:val="004D29D8"/>
    <w:rsid w:val="004E4E4A"/>
    <w:rsid w:val="00517AA6"/>
    <w:rsid w:val="00532662"/>
    <w:rsid w:val="005365CF"/>
    <w:rsid w:val="00541967"/>
    <w:rsid w:val="0055325D"/>
    <w:rsid w:val="0056135A"/>
    <w:rsid w:val="00567E16"/>
    <w:rsid w:val="00571770"/>
    <w:rsid w:val="005816CD"/>
    <w:rsid w:val="00582934"/>
    <w:rsid w:val="00583A3D"/>
    <w:rsid w:val="005B3C18"/>
    <w:rsid w:val="005C0F44"/>
    <w:rsid w:val="005D5E37"/>
    <w:rsid w:val="005E10CE"/>
    <w:rsid w:val="005F1E19"/>
    <w:rsid w:val="00603424"/>
    <w:rsid w:val="00606165"/>
    <w:rsid w:val="0065439B"/>
    <w:rsid w:val="00660CDE"/>
    <w:rsid w:val="0066661E"/>
    <w:rsid w:val="006926FF"/>
    <w:rsid w:val="006D66CF"/>
    <w:rsid w:val="006D7114"/>
    <w:rsid w:val="007030B1"/>
    <w:rsid w:val="00713367"/>
    <w:rsid w:val="007243D9"/>
    <w:rsid w:val="00731CFC"/>
    <w:rsid w:val="00736AE4"/>
    <w:rsid w:val="007474FB"/>
    <w:rsid w:val="00762AC2"/>
    <w:rsid w:val="007A3272"/>
    <w:rsid w:val="007C609C"/>
    <w:rsid w:val="00823C4F"/>
    <w:rsid w:val="008336C6"/>
    <w:rsid w:val="0085723F"/>
    <w:rsid w:val="008615C8"/>
    <w:rsid w:val="00873C4F"/>
    <w:rsid w:val="008770AB"/>
    <w:rsid w:val="0088E400"/>
    <w:rsid w:val="008A4AF8"/>
    <w:rsid w:val="008A4EF0"/>
    <w:rsid w:val="008C75E6"/>
    <w:rsid w:val="008E0080"/>
    <w:rsid w:val="008F21B5"/>
    <w:rsid w:val="008F3984"/>
    <w:rsid w:val="008F7B76"/>
    <w:rsid w:val="00912AC8"/>
    <w:rsid w:val="009220F7"/>
    <w:rsid w:val="00922DA8"/>
    <w:rsid w:val="00930905"/>
    <w:rsid w:val="00954EA6"/>
    <w:rsid w:val="00971716"/>
    <w:rsid w:val="00992BE6"/>
    <w:rsid w:val="009D4665"/>
    <w:rsid w:val="009E4A32"/>
    <w:rsid w:val="00A273D5"/>
    <w:rsid w:val="00A31F1A"/>
    <w:rsid w:val="00A45B56"/>
    <w:rsid w:val="00A7292A"/>
    <w:rsid w:val="00A9274F"/>
    <w:rsid w:val="00A94193"/>
    <w:rsid w:val="00AE0004"/>
    <w:rsid w:val="00AF30D0"/>
    <w:rsid w:val="00B12728"/>
    <w:rsid w:val="00B5546C"/>
    <w:rsid w:val="00B56D4B"/>
    <w:rsid w:val="00B847C7"/>
    <w:rsid w:val="00BD4DE1"/>
    <w:rsid w:val="00BE4EF3"/>
    <w:rsid w:val="00BE6213"/>
    <w:rsid w:val="00BF1798"/>
    <w:rsid w:val="00BF4016"/>
    <w:rsid w:val="00C044AE"/>
    <w:rsid w:val="00C06AAD"/>
    <w:rsid w:val="00C06B5E"/>
    <w:rsid w:val="00C209A1"/>
    <w:rsid w:val="00C543B4"/>
    <w:rsid w:val="00C82500"/>
    <w:rsid w:val="00C82B8E"/>
    <w:rsid w:val="00C8365A"/>
    <w:rsid w:val="00C877E1"/>
    <w:rsid w:val="00C9498D"/>
    <w:rsid w:val="00CA5CEE"/>
    <w:rsid w:val="00CC682A"/>
    <w:rsid w:val="00CD2A4E"/>
    <w:rsid w:val="00CD3FE5"/>
    <w:rsid w:val="00CE1299"/>
    <w:rsid w:val="00D03127"/>
    <w:rsid w:val="00D11426"/>
    <w:rsid w:val="00D203B1"/>
    <w:rsid w:val="00D243BF"/>
    <w:rsid w:val="00D27EBA"/>
    <w:rsid w:val="00D41A05"/>
    <w:rsid w:val="00D44CEB"/>
    <w:rsid w:val="00D46969"/>
    <w:rsid w:val="00DB0791"/>
    <w:rsid w:val="00DE13C5"/>
    <w:rsid w:val="00E26640"/>
    <w:rsid w:val="00E61869"/>
    <w:rsid w:val="00EA7073"/>
    <w:rsid w:val="00ED2468"/>
    <w:rsid w:val="00ED38B8"/>
    <w:rsid w:val="00ED5823"/>
    <w:rsid w:val="00EF6357"/>
    <w:rsid w:val="00F0473A"/>
    <w:rsid w:val="00F14D46"/>
    <w:rsid w:val="00F27F48"/>
    <w:rsid w:val="00F4764D"/>
    <w:rsid w:val="00F75D80"/>
    <w:rsid w:val="00F7691E"/>
    <w:rsid w:val="00F9263C"/>
    <w:rsid w:val="00FA0269"/>
    <w:rsid w:val="00FA416E"/>
    <w:rsid w:val="00FB1B98"/>
    <w:rsid w:val="00FB7DA0"/>
    <w:rsid w:val="00FC6414"/>
    <w:rsid w:val="00FD10CD"/>
    <w:rsid w:val="00FE6E6D"/>
    <w:rsid w:val="00FF32DB"/>
    <w:rsid w:val="0273ED1B"/>
    <w:rsid w:val="06C58FBC"/>
    <w:rsid w:val="08B72D3C"/>
    <w:rsid w:val="0A3E5E2F"/>
    <w:rsid w:val="0B23A7D7"/>
    <w:rsid w:val="0B56FD1E"/>
    <w:rsid w:val="0BDA2E90"/>
    <w:rsid w:val="130A2606"/>
    <w:rsid w:val="139B9AB9"/>
    <w:rsid w:val="13E4A8FD"/>
    <w:rsid w:val="15BE4D10"/>
    <w:rsid w:val="16A406F2"/>
    <w:rsid w:val="193CF8A6"/>
    <w:rsid w:val="19D3ECFF"/>
    <w:rsid w:val="1C0CDF4E"/>
    <w:rsid w:val="24FCD634"/>
    <w:rsid w:val="2A830428"/>
    <w:rsid w:val="2A916BB7"/>
    <w:rsid w:val="2C66CB17"/>
    <w:rsid w:val="2D299F11"/>
    <w:rsid w:val="2E8C3CE0"/>
    <w:rsid w:val="2F6A1849"/>
    <w:rsid w:val="2F9D075B"/>
    <w:rsid w:val="304FD22B"/>
    <w:rsid w:val="320142F7"/>
    <w:rsid w:val="32BCCA12"/>
    <w:rsid w:val="334907C3"/>
    <w:rsid w:val="38C5BCBD"/>
    <w:rsid w:val="3AB89757"/>
    <w:rsid w:val="3CC7DFC7"/>
    <w:rsid w:val="3ED9EF83"/>
    <w:rsid w:val="4073FF06"/>
    <w:rsid w:val="4296922C"/>
    <w:rsid w:val="436DCC16"/>
    <w:rsid w:val="44D862BA"/>
    <w:rsid w:val="4D66BCD5"/>
    <w:rsid w:val="4E1F1393"/>
    <w:rsid w:val="5156B455"/>
    <w:rsid w:val="5473C15C"/>
    <w:rsid w:val="5787F3C4"/>
    <w:rsid w:val="5920E686"/>
    <w:rsid w:val="5A981374"/>
    <w:rsid w:val="5D400FF7"/>
    <w:rsid w:val="5F68946A"/>
    <w:rsid w:val="5FD8F544"/>
    <w:rsid w:val="60513811"/>
    <w:rsid w:val="60881F1C"/>
    <w:rsid w:val="60C4CAB1"/>
    <w:rsid w:val="610464CB"/>
    <w:rsid w:val="63441F93"/>
    <w:rsid w:val="6615832D"/>
    <w:rsid w:val="662D0639"/>
    <w:rsid w:val="66E524EA"/>
    <w:rsid w:val="67CADECC"/>
    <w:rsid w:val="6879AAC5"/>
    <w:rsid w:val="694FEAEC"/>
    <w:rsid w:val="6B2FE062"/>
    <w:rsid w:val="6C158669"/>
    <w:rsid w:val="6D54666E"/>
    <w:rsid w:val="6EFCA635"/>
    <w:rsid w:val="6F0B6202"/>
    <w:rsid w:val="71572D57"/>
    <w:rsid w:val="724302C4"/>
    <w:rsid w:val="73B3FF67"/>
    <w:rsid w:val="7A7095EA"/>
    <w:rsid w:val="7AE71C2A"/>
    <w:rsid w:val="7B5C6B57"/>
    <w:rsid w:val="7D37D5D2"/>
    <w:rsid w:val="7F0E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7241"/>
  <w15:docId w15:val="{40A341E6-91EC-4DD2-9896-F88D40A2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365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65CF"/>
  </w:style>
  <w:style w:type="paragraph" w:styleId="Footer">
    <w:name w:val="footer"/>
    <w:basedOn w:val="Normal"/>
    <w:link w:val="FooterChar"/>
    <w:uiPriority w:val="99"/>
    <w:unhideWhenUsed/>
    <w:rsid w:val="005365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6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789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2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4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71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7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9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3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1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5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8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4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1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51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20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6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3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25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56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768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7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76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1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06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5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8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2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5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3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1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0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6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0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97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2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40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9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03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9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7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8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45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60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75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2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3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6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87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7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1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9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8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1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4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9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1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67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8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92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3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9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5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82FB862B3584EBF3A03AA7ED0D34C" ma:contentTypeVersion="12" ma:contentTypeDescription="Create a new document." ma:contentTypeScope="" ma:versionID="f0c400d41a319910c0e34ae18a1b9431">
  <xsd:schema xmlns:xsd="http://www.w3.org/2001/XMLSchema" xmlns:xs="http://www.w3.org/2001/XMLSchema" xmlns:p="http://schemas.microsoft.com/office/2006/metadata/properties" xmlns:ns3="f21ba32f-5fec-45da-ab70-aa833f82d975" xmlns:ns4="129d8634-0b3a-4e13-bda7-9f49ae499b53" targetNamespace="http://schemas.microsoft.com/office/2006/metadata/properties" ma:root="true" ma:fieldsID="52a127a73f401d56c37700747e75edcf" ns3:_="" ns4:_="">
    <xsd:import namespace="f21ba32f-5fec-45da-ab70-aa833f82d975"/>
    <xsd:import namespace="129d8634-0b3a-4e13-bda7-9f49ae499b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ba32f-5fec-45da-ab70-aa833f82d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d8634-0b3a-4e13-bda7-9f49ae499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59231-D1D8-4C40-9477-F4C10084E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B6098-CBC6-48BD-955F-7F295834B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8BFA3-0678-4FC2-87AC-B3DE26A82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EACA3-BAD7-48EB-90C5-4164FF893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ba32f-5fec-45da-ab70-aa833f82d975"/>
    <ds:schemaRef ds:uri="129d8634-0b3a-4e13-bda7-9f49ae499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Kim</dc:creator>
  <cp:lastModifiedBy>Green, Rhonda</cp:lastModifiedBy>
  <cp:revision>4</cp:revision>
  <cp:lastPrinted>2021-01-21T20:28:00Z</cp:lastPrinted>
  <dcterms:created xsi:type="dcterms:W3CDTF">2023-01-26T17:54:00Z</dcterms:created>
  <dcterms:modified xsi:type="dcterms:W3CDTF">2023-02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82FB862B3584EBF3A03AA7ED0D34C</vt:lpwstr>
  </property>
</Properties>
</file>